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99" w:rsidRPr="00E71B0D" w:rsidRDefault="00A67023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8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99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E71B0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094F53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D73899" w:rsidRPr="00E71B0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E71B0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D73899" w:rsidRPr="00E71B0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D73899" w:rsidRPr="00E71B0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800BC8" w:rsidRPr="00E71B0D" w:rsidRDefault="00A67023" w:rsidP="009600C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86360</wp:posOffset>
                </wp:positionV>
                <wp:extent cx="4688205" cy="609600"/>
                <wp:effectExtent l="0" t="0" r="0" b="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F4D" w:rsidRPr="00E71B0D" w:rsidRDefault="00A97F4D" w:rsidP="009442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Annexe 1 </w:t>
                            </w:r>
                          </w:p>
                          <w:p w:rsidR="00A97F4D" w:rsidRPr="00E71B0D" w:rsidRDefault="00A97F4D" w:rsidP="009442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Rapport de Soutenabilité du Directeur de Thèse</w:t>
                            </w:r>
                          </w:p>
                          <w:p w:rsidR="00A97F4D" w:rsidRPr="00E71B0D" w:rsidRDefault="00A97F4D" w:rsidP="009442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"/>
                              </w:rPr>
                            </w:pPr>
                          </w:p>
                          <w:p w:rsidR="00A97F4D" w:rsidRPr="00944214" w:rsidRDefault="00A97F4D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89.85pt;margin-top:6.8pt;width:369.1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" fillcolor="#d9e2f3" strokecolor="white">
                <v:textbox>
                  <w:txbxContent>
                    <w:p w:rsidR="00A97F4D" w:rsidRPr="00E71B0D" w:rsidRDefault="00A97F4D" w:rsidP="009442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Annexe 1 </w:t>
                      </w:r>
                    </w:p>
                    <w:p w:rsidR="00A97F4D" w:rsidRPr="00E71B0D" w:rsidRDefault="00A97F4D" w:rsidP="009442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Rapport de Soutenabilité du Directeur de Thèse</w:t>
                      </w:r>
                    </w:p>
                    <w:p w:rsidR="00A97F4D" w:rsidRPr="00E71B0D" w:rsidRDefault="00A97F4D" w:rsidP="009442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"/>
                        </w:rPr>
                      </w:pPr>
                    </w:p>
                    <w:p w:rsidR="00A97F4D" w:rsidRPr="00944214" w:rsidRDefault="00A97F4D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73899" w:rsidRPr="00E71B0D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100D8A" w:rsidRPr="00E71B0D" w:rsidRDefault="00100D8A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800BC8" w:rsidRPr="00E71B0D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7D2AFF" w:rsidRPr="00E71B0D" w:rsidRDefault="007D2AFF" w:rsidP="00F1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..</w:t>
      </w:r>
      <w:proofErr w:type="gramEnd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F17BC1" w:rsidRPr="00E71B0D" w:rsidRDefault="00F17BC1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ablissement universitaire </w:t>
      </w:r>
      <w:proofErr w:type="gramStart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  …</w:t>
      </w:r>
      <w:proofErr w:type="gramEnd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.</w:t>
      </w:r>
    </w:p>
    <w:p w:rsidR="00676543" w:rsidRPr="00E71B0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…</w:t>
      </w:r>
    </w:p>
    <w:p w:rsidR="00676543" w:rsidRPr="00E71B0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………..</w:t>
      </w:r>
    </w:p>
    <w:p w:rsidR="00676543" w:rsidRPr="00E71B0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ilière de la formation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.</w:t>
      </w:r>
    </w:p>
    <w:p w:rsidR="00676543" w:rsidRPr="00E71B0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Spécialité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7D2AFF" w:rsidRPr="00E71B0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rrêté d'ha</w:t>
      </w:r>
      <w:r w:rsidR="006454C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bilitation de la formation</w:t>
      </w:r>
      <w:r w:rsidR="003040B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6454CC" w:rsidRPr="00E71B0D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4722CD" w:rsidRPr="00E71B0D" w:rsidRDefault="00944214" w:rsidP="009442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0"/>
          <w:szCs w:val="20"/>
          <w:rtl/>
          <w:lang w:val="fr"/>
        </w:rPr>
      </w:pPr>
      <w:r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1)</w:t>
      </w:r>
      <w:r w:rsidRPr="00944214">
        <w:rPr>
          <w:rFonts w:ascii="Times New Roman" w:hAnsi="Times New Roman"/>
          <w:b/>
          <w:bCs/>
          <w:color w:val="000000"/>
          <w:sz w:val="21"/>
          <w:szCs w:val="21"/>
          <w:lang w:val="fr"/>
        </w:rPr>
        <w:t xml:space="preserve"> </w:t>
      </w:r>
      <w:r w:rsidR="007D2AFF" w:rsidRPr="00944214">
        <w:rPr>
          <w:rFonts w:ascii="Times New Roman" w:hAnsi="Times New Roman"/>
          <w:b/>
          <w:bCs/>
          <w:color w:val="000000"/>
          <w:sz w:val="21"/>
          <w:szCs w:val="21"/>
          <w:lang w:val="fr"/>
        </w:rPr>
        <w:t xml:space="preserve">Données </w:t>
      </w:r>
      <w:r w:rsidR="00734E06" w:rsidRPr="00944214">
        <w:rPr>
          <w:rFonts w:ascii="Times New Roman" w:hAnsi="Times New Roman"/>
          <w:b/>
          <w:bCs/>
          <w:color w:val="000000"/>
          <w:sz w:val="21"/>
          <w:szCs w:val="21"/>
          <w:lang w:val="fr"/>
        </w:rPr>
        <w:t>d'identification du Doctorant</w:t>
      </w:r>
      <w:r w:rsidR="00734E06"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 xml:space="preserve"> </w:t>
      </w:r>
      <w:r w:rsidR="007D2AFF"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:</w:t>
      </w:r>
    </w:p>
    <w:p w:rsidR="00AA6D0B" w:rsidRPr="00E71B0D" w:rsidRDefault="007D2AFF" w:rsidP="00F1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</w:t>
      </w:r>
      <w:r w:rsidR="006454CC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..</w:t>
      </w:r>
      <w:r w:rsidR="00EF4F63" w:rsidRPr="00E71B0D">
        <w:rPr>
          <w:rFonts w:ascii="Times New Roman" w:hAnsi="Times New Roman"/>
          <w:color w:val="000000"/>
          <w:sz w:val="20"/>
          <w:szCs w:val="20"/>
          <w:lang w:val="fr"/>
        </w:rPr>
        <w:tab/>
      </w:r>
      <w:proofErr w:type="gramEnd"/>
      <w:r w:rsidR="006454CC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="006454CC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.</w:t>
      </w:r>
      <w:proofErr w:type="gramEnd"/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7D2AFF" w:rsidRPr="00E71B0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et lieu de naissance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.</w:t>
      </w:r>
      <w:proofErr w:type="gramEnd"/>
    </w:p>
    <w:p w:rsidR="00AA6D0B" w:rsidRPr="00E71B0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dresse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.</w:t>
      </w:r>
      <w:proofErr w:type="gramEnd"/>
    </w:p>
    <w:p w:rsidR="006454CC" w:rsidRPr="00E71B0D" w:rsidRDefault="007D2AFF" w:rsidP="00F1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el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6454CC" w:rsidRPr="00E71B0D">
        <w:rPr>
          <w:rFonts w:ascii="Times New Roman" w:hAnsi="Times New Roman"/>
          <w:color w:val="000000"/>
          <w:sz w:val="20"/>
          <w:szCs w:val="20"/>
          <w:lang w:val="fr"/>
        </w:rPr>
        <w:t>: +213</w:t>
      </w:r>
      <w:r w:rsidR="001923F7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 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...</w:t>
      </w:r>
      <w:proofErr w:type="gramEnd"/>
      <w:r w:rsidR="001923F7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 </w:t>
      </w:r>
      <w:r w:rsidR="006454C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-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il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6454CC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.</w:t>
      </w:r>
      <w:proofErr w:type="gramEnd"/>
      <w:r w:rsidR="001923F7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AA6D0B" w:rsidRPr="00E71B0D" w:rsidRDefault="007D2AFF" w:rsidP="00F1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Etablissement d'obtention du </w:t>
      </w:r>
      <w:r w:rsidR="0074541E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</w:t>
      </w:r>
      <w:r w:rsidR="00F17BC1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ster</w:t>
      </w:r>
      <w:r w:rsidR="0074541E" w:rsidRPr="00E71B0D">
        <w:rPr>
          <w:rFonts w:ascii="Times New Roman" w:hAnsi="Times New Roman"/>
          <w:color w:val="000000"/>
          <w:sz w:val="20"/>
          <w:szCs w:val="20"/>
          <w:lang w:val="fr"/>
        </w:rPr>
        <w:t> 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.</w:t>
      </w:r>
      <w:proofErr w:type="gramEnd"/>
    </w:p>
    <w:p w:rsidR="00AA6D0B" w:rsidRPr="00E71B0D" w:rsidRDefault="007D2AFF" w:rsidP="00F1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Spécialité du </w:t>
      </w:r>
      <w:r w:rsidR="0074541E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ster</w:t>
      </w:r>
      <w:r w:rsidR="0074541E" w:rsidRPr="00E71B0D">
        <w:rPr>
          <w:rFonts w:ascii="Times New Roman" w:hAnsi="Times New Roman"/>
          <w:color w:val="000000"/>
          <w:sz w:val="20"/>
          <w:szCs w:val="20"/>
          <w:lang w:val="fr"/>
        </w:rPr>
        <w:t> 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</w:t>
      </w:r>
    </w:p>
    <w:p w:rsidR="00CD3CAF" w:rsidRPr="00E71B0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de première inscription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n Doctorat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...</w:t>
      </w:r>
      <w:proofErr w:type="gramEnd"/>
    </w:p>
    <w:p w:rsidR="00AA6D0B" w:rsidRPr="00E71B0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prévue de soutenance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: </w:t>
      </w:r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…</w:t>
      </w:r>
      <w:proofErr w:type="gramEnd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</w:t>
      </w:r>
    </w:p>
    <w:p w:rsidR="007D2AFF" w:rsidRPr="00E71B0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 :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F17BC1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..</w:t>
      </w:r>
      <w:proofErr w:type="gramEnd"/>
    </w:p>
    <w:p w:rsidR="001E1B7C" w:rsidRDefault="001E1B7C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.</w:t>
      </w:r>
    </w:p>
    <w:p w:rsidR="00944214" w:rsidRPr="00E71B0D" w:rsidRDefault="00944214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.</w:t>
      </w:r>
    </w:p>
    <w:p w:rsidR="001923F7" w:rsidRPr="00944214" w:rsidRDefault="00944214" w:rsidP="009442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2) </w:t>
      </w:r>
      <w:r w:rsidR="007D2AFF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onnées d'identification</w:t>
      </w:r>
      <w:r w:rsidR="001C3096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 du </w:t>
      </w:r>
      <w:r w:rsidR="00734E06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irecteur de Thèse</w:t>
      </w:r>
    </w:p>
    <w:p w:rsidR="00AA6D0B" w:rsidRPr="00E71B0D" w:rsidRDefault="00C644B9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 :</w:t>
      </w:r>
      <w:r w:rsidR="007D2AFF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1E1B7C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</w:t>
      </w:r>
    </w:p>
    <w:p w:rsidR="00AA6D0B" w:rsidRPr="00E71B0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1E1B7C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…………</w:t>
      </w:r>
    </w:p>
    <w:p w:rsidR="00AA6D0B" w:rsidRPr="00E71B0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  <w:r w:rsidR="00AA6D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..</w:t>
      </w:r>
      <w:proofErr w:type="gramEnd"/>
    </w:p>
    <w:p w:rsidR="00AA6D0B" w:rsidRPr="00E71B0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AA6D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……</w:t>
      </w:r>
    </w:p>
    <w:p w:rsidR="007D2AFF" w:rsidRPr="00E71B0D" w:rsidRDefault="007D2AFF" w:rsidP="00944214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Courriel/Téléphone </w:t>
      </w:r>
      <w:r w:rsidR="00355FE4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: </w:t>
      </w:r>
      <w:proofErr w:type="gramStart"/>
      <w:r w:rsidR="001E1B7C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..</w:t>
      </w:r>
      <w:proofErr w:type="gramEnd"/>
    </w:p>
    <w:p w:rsidR="00532797" w:rsidRPr="00944214" w:rsidRDefault="00944214" w:rsidP="009442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3) </w:t>
      </w:r>
      <w:r w:rsidR="00094F53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onnées d'I</w:t>
      </w:r>
      <w:r w:rsidR="007D2AFF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dentification du </w:t>
      </w:r>
      <w:r w:rsidR="00094F53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L</w:t>
      </w:r>
      <w:r w:rsidR="007D2AFF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aboratoire d'</w:t>
      </w:r>
      <w:r w:rsidR="00094F53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A</w:t>
      </w:r>
      <w:r w:rsidR="007D2AFF" w:rsidRPr="00944214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ccueil</w:t>
      </w:r>
    </w:p>
    <w:p w:rsidR="00532797" w:rsidRPr="00E71B0D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u </w:t>
      </w:r>
      <w:proofErr w:type="gramStart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aboratoire</w:t>
      </w:r>
      <w:r w:rsidR="00CD3CA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</w:t>
      </w:r>
      <w:proofErr w:type="gramEnd"/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</w:t>
      </w:r>
      <w:r w:rsidR="00CD3CA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</w:p>
    <w:p w:rsidR="00CD3CAF" w:rsidRPr="00E71B0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&amp; Prénom du Directeur</w:t>
      </w:r>
      <w:r w:rsidR="00CD3CA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CD3CA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1E1B7C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…</w:t>
      </w:r>
      <w:proofErr w:type="gramEnd"/>
      <w:r w:rsidR="001E1B7C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</w:t>
      </w:r>
    </w:p>
    <w:p w:rsidR="007D2AFF" w:rsidRPr="00E71B0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Courriel/ Téléphone</w:t>
      </w:r>
      <w:r w:rsidR="00CD3CA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  <w:r w:rsidR="001E1B7C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</w:t>
      </w:r>
    </w:p>
    <w:p w:rsidR="003B402F" w:rsidRPr="00E71B0D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7D2AFF" w:rsidRPr="00E71B0D" w:rsidRDefault="007D2AF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944214">
        <w:rPr>
          <w:rFonts w:ascii="Times New Roman" w:hAnsi="Times New Roman"/>
          <w:b/>
          <w:bCs/>
          <w:color w:val="000000"/>
          <w:sz w:val="21"/>
          <w:szCs w:val="21"/>
          <w:lang w:val="fr"/>
        </w:rPr>
        <w:t xml:space="preserve">Rapport </w:t>
      </w:r>
      <w:r w:rsidR="003B402F" w:rsidRPr="00944214">
        <w:rPr>
          <w:rFonts w:ascii="Times New Roman" w:hAnsi="Times New Roman"/>
          <w:b/>
          <w:bCs/>
          <w:color w:val="000000"/>
          <w:sz w:val="21"/>
          <w:szCs w:val="21"/>
          <w:lang w:val="fr"/>
        </w:rPr>
        <w:t>de soutenance :</w:t>
      </w:r>
      <w:r w:rsidR="003B402F"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 xml:space="preserve"> </w:t>
      </w:r>
      <w:proofErr w:type="gramStart"/>
      <w:r w:rsidR="001E1B7C"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…………………………………………………………………………………………………..</w:t>
      </w:r>
      <w:proofErr w:type="gramEnd"/>
    </w:p>
    <w:p w:rsidR="001E1B7C" w:rsidRPr="00E71B0D" w:rsidRDefault="001E1B7C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</w:t>
      </w:r>
    </w:p>
    <w:p w:rsidR="001E1B7C" w:rsidRPr="00E71B0D" w:rsidRDefault="001E1B7C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</w:t>
      </w:r>
    </w:p>
    <w:p w:rsidR="001E1B7C" w:rsidRPr="00E71B0D" w:rsidRDefault="001E1B7C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</w:t>
      </w:r>
    </w:p>
    <w:p w:rsidR="001E1B7C" w:rsidRPr="00E71B0D" w:rsidRDefault="001E1B7C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……..</w:t>
      </w:r>
    </w:p>
    <w:p w:rsidR="003B402F" w:rsidRPr="00E71B0D" w:rsidRDefault="001E1B7C" w:rsidP="006E544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Date </w:t>
      </w:r>
      <w:proofErr w:type="gramStart"/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: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 …</w:t>
      </w:r>
      <w:proofErr w:type="gramEnd"/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..…………</w:t>
      </w:r>
    </w:p>
    <w:p w:rsidR="00CD3CAF" w:rsidRPr="00E71B0D" w:rsidRDefault="001E1B7C" w:rsidP="006E544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Signature du Directeur de Thèse :</w:t>
      </w:r>
    </w:p>
    <w:p w:rsidR="006E5446" w:rsidRPr="00E71B0D" w:rsidRDefault="006E5446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6E5446" w:rsidRDefault="006E5446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944214" w:rsidRPr="00E71B0D" w:rsidRDefault="00944214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7066FB" w:rsidRPr="00E71B0D" w:rsidRDefault="007066FB" w:rsidP="00A87B7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00BC8" w:rsidRPr="00E71B0D" w:rsidRDefault="00A67023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6" name="Image 4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C8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E71B0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800BC8" w:rsidRPr="00E71B0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E71B0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800BC8" w:rsidRPr="00E71B0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800BC8" w:rsidRPr="00E71B0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Pr="00E71B0D" w:rsidRDefault="004E371D" w:rsidP="00EF4F63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A23FC" wp14:editId="1BE3463A">
                <wp:simplePos x="0" y="0"/>
                <wp:positionH relativeFrom="column">
                  <wp:posOffset>1047750</wp:posOffset>
                </wp:positionH>
                <wp:positionV relativeFrom="paragraph">
                  <wp:posOffset>45720</wp:posOffset>
                </wp:positionV>
                <wp:extent cx="4552950" cy="971550"/>
                <wp:effectExtent l="0" t="0" r="0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F4D" w:rsidRPr="00E71B0D" w:rsidRDefault="00A97F4D" w:rsidP="008B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Annexe 2</w:t>
                            </w:r>
                          </w:p>
                          <w:p w:rsidR="00A97F4D" w:rsidRPr="00E71B0D" w:rsidRDefault="00A97F4D" w:rsidP="008B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Rapport sur la Publication, son Environnement</w:t>
                            </w:r>
                          </w:p>
                          <w:p w:rsidR="00A97F4D" w:rsidRDefault="00A97F4D" w:rsidP="008B7155">
                            <w:pPr>
                              <w:jc w:val="center"/>
                            </w:pPr>
                            <w:proofErr w:type="gramStart"/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et</w:t>
                            </w:r>
                            <w:proofErr w:type="gramEnd"/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 son Adéquation avec la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A23FC" id="AutoShape 29" o:spid="_x0000_s1027" style="position:absolute;left:0;text-align:left;margin-left:82.5pt;margin-top:3.6pt;width:358.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" fillcolor="#d9e2f3" strokecolor="white">
                <v:textbox>
                  <w:txbxContent>
                    <w:p w:rsidR="00A97F4D" w:rsidRPr="00E71B0D" w:rsidRDefault="00A97F4D" w:rsidP="008B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Annexe 2</w:t>
                      </w:r>
                    </w:p>
                    <w:p w:rsidR="00A97F4D" w:rsidRPr="00E71B0D" w:rsidRDefault="00A97F4D" w:rsidP="008B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Rapport sur la Publication, son Environnement</w:t>
                      </w:r>
                    </w:p>
                    <w:p w:rsidR="00A97F4D" w:rsidRDefault="00A97F4D" w:rsidP="008B7155">
                      <w:pPr>
                        <w:jc w:val="center"/>
                      </w:pPr>
                      <w:proofErr w:type="gramStart"/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et</w:t>
                      </w:r>
                      <w:proofErr w:type="gramEnd"/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 son Adéquation avec la Thè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489B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8B7155" w:rsidRDefault="008B7155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8B7155" w:rsidRDefault="008B7155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fr"/>
        </w:rPr>
      </w:pPr>
    </w:p>
    <w:p w:rsidR="008B7155" w:rsidRDefault="008B7155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fr"/>
        </w:rPr>
      </w:pPr>
    </w:p>
    <w:p w:rsidR="004E371D" w:rsidRDefault="004E371D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fr"/>
        </w:rPr>
      </w:pPr>
    </w:p>
    <w:p w:rsidR="004E371D" w:rsidRPr="00E71B0D" w:rsidRDefault="004E371D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fr"/>
        </w:rPr>
      </w:pPr>
    </w:p>
    <w:p w:rsidR="00A0489B" w:rsidRPr="00E71B0D" w:rsidRDefault="00A0489B" w:rsidP="00840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universitaire </w:t>
      </w:r>
      <w:proofErr w:type="gramStart"/>
      <w:r w:rsidR="001C309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</w:t>
      </w:r>
      <w:proofErr w:type="gramEnd"/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84094A" w:rsidRPr="00E71B0D" w:rsidRDefault="0084094A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ablissement universitaire </w:t>
      </w:r>
      <w:proofErr w:type="gramStart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  …</w:t>
      </w:r>
      <w:proofErr w:type="gramEnd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</w:t>
      </w:r>
    </w:p>
    <w:p w:rsidR="00A0489B" w:rsidRPr="00E71B0D" w:rsidRDefault="00A0489B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Faculté ou Institut </w:t>
      </w:r>
      <w:r w:rsidR="001C309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</w:t>
      </w:r>
    </w:p>
    <w:p w:rsidR="00A0489B" w:rsidRPr="00E71B0D" w:rsidRDefault="00A0489B" w:rsidP="008B715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Département </w:t>
      </w:r>
      <w:r w:rsidR="001C309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.</w:t>
      </w:r>
      <w:proofErr w:type="gramEnd"/>
    </w:p>
    <w:p w:rsidR="00A0489B" w:rsidRPr="008B7155" w:rsidRDefault="008B7155" w:rsidP="008B71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rtl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1) </w:t>
      </w:r>
      <w:r w:rsidR="00A0489B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Données d'identification du </w:t>
      </w:r>
      <w:r w:rsidR="00734E0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</w:t>
      </w:r>
      <w:r w:rsidR="00A0489B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octorant</w:t>
      </w: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 :</w:t>
      </w:r>
    </w:p>
    <w:p w:rsidR="00A0489B" w:rsidRPr="00E71B0D" w:rsidRDefault="00BC3559" w:rsidP="00B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</w:t>
      </w:r>
      <w:r w:rsidR="00C644B9" w:rsidRPr="00E71B0D">
        <w:rPr>
          <w:rFonts w:ascii="Times New Roman" w:hAnsi="Times New Roman" w:hint="cs"/>
          <w:color w:val="000000"/>
          <w:sz w:val="20"/>
          <w:szCs w:val="20"/>
          <w:rtl/>
          <w:lang w:val="fr"/>
        </w:rPr>
        <w:t xml:space="preserve">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="00C644B9" w:rsidRPr="00E71B0D">
        <w:rPr>
          <w:rFonts w:ascii="Times New Roman" w:hAnsi="Times New Roman"/>
          <w:color w:val="000000"/>
          <w:sz w:val="20"/>
          <w:szCs w:val="20"/>
          <w:lang w:val="fr"/>
        </w:rPr>
        <w:t> :</w:t>
      </w:r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.</w:t>
      </w:r>
      <w:proofErr w:type="gramEnd"/>
    </w:p>
    <w:p w:rsidR="00C4079C" w:rsidRPr="00E71B0D" w:rsidRDefault="00C4079C" w:rsidP="00C4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u sujet de Doctorat/Intitulé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</w:t>
      </w:r>
      <w:r w:rsidR="00C644B9" w:rsidRPr="00E71B0D">
        <w:rPr>
          <w:rFonts w:ascii="Times New Roman" w:hAnsi="Times New Roman"/>
          <w:color w:val="000000"/>
          <w:lang w:val="fr"/>
        </w:rPr>
        <w:t> </w:t>
      </w:r>
      <w:proofErr w:type="gramStart"/>
      <w:r w:rsidR="00C644B9" w:rsidRPr="00E71B0D">
        <w:rPr>
          <w:rFonts w:ascii="Times New Roman" w:hAnsi="Times New Roman"/>
          <w:color w:val="000000"/>
          <w:lang w:val="fr"/>
        </w:rPr>
        <w:t>:</w:t>
      </w:r>
      <w:r w:rsidRPr="00E71B0D">
        <w:rPr>
          <w:rFonts w:ascii="Times New Roman" w:hAnsi="Times New Roman"/>
          <w:color w:val="000000"/>
          <w:lang w:val="fr"/>
        </w:rPr>
        <w:t xml:space="preserve"> </w:t>
      </w:r>
      <w:r w:rsidR="0084094A" w:rsidRPr="00E71B0D">
        <w:rPr>
          <w:rFonts w:ascii="Times New Roman" w:hAnsi="Times New Roman"/>
          <w:color w:val="000000"/>
          <w:lang w:val="fr"/>
        </w:rPr>
        <w:t xml:space="preserve"> …</w:t>
      </w:r>
      <w:proofErr w:type="gramEnd"/>
      <w:r w:rsidR="0084094A" w:rsidRPr="00E71B0D">
        <w:rPr>
          <w:rFonts w:ascii="Times New Roman" w:hAnsi="Times New Roman"/>
          <w:color w:val="000000"/>
          <w:lang w:val="fr"/>
        </w:rPr>
        <w:t>……………………………………………………………..</w:t>
      </w:r>
    </w:p>
    <w:p w:rsidR="000E1842" w:rsidRPr="00E71B0D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A0489B" w:rsidRPr="008B7155" w:rsidRDefault="008B7155" w:rsidP="008B71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2) </w:t>
      </w:r>
      <w:r w:rsidR="00094F53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onnées d'I</w:t>
      </w:r>
      <w:r w:rsidR="00A0489B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entification</w:t>
      </w:r>
      <w:r w:rsidR="001C309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 du </w:t>
      </w:r>
      <w:r w:rsidR="00734E0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irecteur de Thèse</w:t>
      </w: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 :</w:t>
      </w:r>
    </w:p>
    <w:p w:rsidR="00A0489B" w:rsidRPr="00E71B0D" w:rsidRDefault="00C644B9" w:rsidP="00A0489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 </w:t>
      </w:r>
      <w:proofErr w:type="gramStart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A0489B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…</w:t>
      </w:r>
      <w:proofErr w:type="gramEnd"/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..</w:t>
      </w:r>
    </w:p>
    <w:p w:rsidR="00EF4F63" w:rsidRDefault="00A0489B" w:rsidP="00EF4F6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84094A" w:rsidRPr="00E71B0D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..</w:t>
      </w:r>
      <w:proofErr w:type="gramEnd"/>
    </w:p>
    <w:p w:rsidR="008B7155" w:rsidRPr="00E71B0D" w:rsidRDefault="008B7155" w:rsidP="00EF4F6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7D2AFF" w:rsidRPr="008B7155" w:rsidRDefault="008B7155" w:rsidP="008B715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3) </w:t>
      </w:r>
      <w:r w:rsidR="007D2AFF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Identification de la </w:t>
      </w:r>
      <w:r w:rsidR="00734E0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P</w:t>
      </w:r>
      <w:r w:rsidR="007D2AFF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ublication</w:t>
      </w: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 :</w:t>
      </w:r>
    </w:p>
    <w:p w:rsidR="008C7B18" w:rsidRPr="00E71B0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..</w:t>
      </w:r>
      <w:proofErr w:type="gramEnd"/>
    </w:p>
    <w:p w:rsidR="000E1842" w:rsidRPr="00E71B0D" w:rsidRDefault="000E1842" w:rsidP="00840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-</w: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SSN</w:t>
      </w:r>
      <w:r w:rsidR="007D2AFF" w:rsidRPr="00E71B0D">
        <w:rPr>
          <w:rFonts w:ascii="Times New Roman" w:hAnsi="Times New Roman"/>
          <w:color w:val="000000"/>
          <w:lang w:val="fr"/>
        </w:rPr>
        <w:t xml:space="preserve"> </w:t>
      </w:r>
      <w:r w:rsidRPr="00E71B0D">
        <w:rPr>
          <w:rFonts w:ascii="Times New Roman" w:hAnsi="Times New Roman"/>
          <w:color w:val="000000"/>
          <w:lang w:val="fr"/>
        </w:rPr>
        <w:t>:</w:t>
      </w:r>
      <w:proofErr w:type="gramStart"/>
      <w:r w:rsidR="0084094A" w:rsidRPr="00E71B0D">
        <w:rPr>
          <w:rFonts w:ascii="Times New Roman" w:hAnsi="Times New Roman"/>
          <w:color w:val="000000"/>
          <w:lang w:val="fr"/>
        </w:rPr>
        <w:t>…………………………………….………….</w:t>
      </w:r>
      <w:proofErr w:type="gramEnd"/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-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SSN :</w:t>
      </w:r>
      <w:r w:rsidR="0084094A" w:rsidRPr="00E71B0D">
        <w:rPr>
          <w:rFonts w:ascii="Times New Roman" w:hAnsi="Times New Roman"/>
          <w:color w:val="000000"/>
          <w:lang w:val="fr"/>
        </w:rPr>
        <w:t>……………………………………………..</w:t>
      </w:r>
      <w:r w:rsidR="007D2AFF" w:rsidRPr="00E71B0D">
        <w:rPr>
          <w:rFonts w:ascii="Times New Roman" w:hAnsi="Times New Roman"/>
          <w:color w:val="000000"/>
          <w:lang w:val="fr"/>
        </w:rPr>
        <w:t xml:space="preserve">  </w:t>
      </w:r>
    </w:p>
    <w:p w:rsidR="000E1842" w:rsidRPr="00E71B0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</w:t>
      </w:r>
      <w:r w:rsidR="000E1842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L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de la revue/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rticle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 :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 xml:space="preserve"> </w:t>
      </w:r>
      <w:proofErr w:type="gramStart"/>
      <w:r w:rsidR="0084094A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………………………………………………………………………………………….</w:t>
      </w:r>
      <w:proofErr w:type="gramEnd"/>
    </w:p>
    <w:tbl>
      <w:tblPr>
        <w:tblpPr w:leftFromText="141" w:rightFromText="141" w:vertAnchor="text" w:horzAnchor="margin" w:tblpXSpec="center" w:tblpY="150"/>
        <w:tblW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851"/>
      </w:tblGrid>
      <w:tr w:rsidR="008B7155" w:rsidRPr="00E71B0D" w:rsidTr="008B7155">
        <w:tc>
          <w:tcPr>
            <w:tcW w:w="567" w:type="dxa"/>
            <w:shd w:val="clear" w:color="auto" w:fill="auto"/>
          </w:tcPr>
          <w:p w:rsidR="008B7155" w:rsidRPr="00E71B0D" w:rsidRDefault="008B7155" w:rsidP="008B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</w:pPr>
            <w:r w:rsidRPr="00E71B0D"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B7155" w:rsidRPr="00E71B0D" w:rsidRDefault="008B7155" w:rsidP="008B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</w:pPr>
          </w:p>
        </w:tc>
        <w:tc>
          <w:tcPr>
            <w:tcW w:w="708" w:type="dxa"/>
            <w:shd w:val="clear" w:color="auto" w:fill="auto"/>
          </w:tcPr>
          <w:p w:rsidR="008B7155" w:rsidRPr="00E71B0D" w:rsidRDefault="008B7155" w:rsidP="008B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</w:pPr>
            <w:r w:rsidRPr="00E71B0D"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8B7155" w:rsidRPr="00E71B0D" w:rsidRDefault="008B7155" w:rsidP="008B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fr"/>
              </w:rPr>
            </w:pPr>
          </w:p>
        </w:tc>
      </w:tr>
    </w:tbl>
    <w:p w:rsidR="00E50373" w:rsidRPr="00E71B0D" w:rsidRDefault="008B7155" w:rsidP="00840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Catégorisation de la revue</w:t>
      </w:r>
      <w:r w:rsidR="001A5A28" w:rsidRPr="00E71B0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1"/>
      </w:r>
      <w:r w:rsidR="001A5A28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C3096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: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 xml:space="preserve">  </w:t>
      </w:r>
    </w:p>
    <w:p w:rsidR="00555FDE" w:rsidRPr="00E71B0D" w:rsidRDefault="0084094A" w:rsidP="00840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.</w:t>
      </w:r>
    </w:p>
    <w:p w:rsidR="000E1842" w:rsidRPr="00E71B0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dexation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  <w:r w:rsidR="0084094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A87B7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.</w:t>
      </w:r>
      <w:proofErr w:type="gramEnd"/>
    </w:p>
    <w:p w:rsidR="007D2AFF" w:rsidRPr="00E71B0D" w:rsidRDefault="00446650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érennité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  <w:t xml:space="preserve"> 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  <w:r w:rsidR="00A87B7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A87B7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.</w:t>
      </w:r>
      <w:proofErr w:type="gramEnd"/>
    </w:p>
    <w:p w:rsidR="00F07EBD" w:rsidRPr="00E71B0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olitique de publication de la revue</w:t>
      </w:r>
      <w:r w:rsidR="001A5A28" w:rsidRPr="00E71B0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2"/>
      </w:r>
      <w:r w:rsidR="001A5A28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1C3096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:</w:t>
      </w:r>
      <w:r w:rsidRPr="00E71B0D">
        <w:rPr>
          <w:rFonts w:ascii="Times New Roman" w:hAnsi="Times New Roman"/>
          <w:color w:val="000000"/>
          <w:lang w:val="fr"/>
        </w:rPr>
        <w:t xml:space="preserve"> </w:t>
      </w:r>
      <w:r w:rsidR="00A87B7B" w:rsidRPr="00E71B0D">
        <w:rPr>
          <w:rFonts w:ascii="Times New Roman" w:hAnsi="Times New Roman"/>
          <w:color w:val="000000"/>
          <w:lang w:val="fr"/>
        </w:rPr>
        <w:t xml:space="preserve"> …</w:t>
      </w:r>
      <w:proofErr w:type="gramEnd"/>
      <w:r w:rsidR="00A87B7B" w:rsidRPr="00E71B0D">
        <w:rPr>
          <w:rFonts w:ascii="Times New Roman" w:hAnsi="Times New Roman"/>
          <w:color w:val="000000"/>
          <w:lang w:val="fr"/>
        </w:rPr>
        <w:t>………………………………………………………………………….</w:t>
      </w:r>
    </w:p>
    <w:p w:rsidR="007D2AFF" w:rsidRPr="00E71B0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ublication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 </w:t>
      </w:r>
      <w:proofErr w:type="gramStart"/>
      <w:r w:rsidR="00C644B9" w:rsidRPr="00E71B0D">
        <w:rPr>
          <w:rFonts w:ascii="Times New Roman" w:hAnsi="Times New Roman"/>
          <w:b/>
          <w:bCs/>
          <w:i/>
          <w:iCs/>
          <w:color w:val="000000"/>
          <w:lang w:val="fr"/>
        </w:rPr>
        <w:t>:</w:t>
      </w:r>
      <w:r w:rsidRPr="00E71B0D">
        <w:rPr>
          <w:rFonts w:ascii="Times New Roman" w:hAnsi="Times New Roman"/>
          <w:color w:val="000000"/>
          <w:lang w:val="fr"/>
        </w:rPr>
        <w:t xml:space="preserve">  </w:t>
      </w:r>
      <w:r w:rsidR="00A87B7B" w:rsidRPr="00E71B0D">
        <w:rPr>
          <w:rFonts w:ascii="Times New Roman" w:hAnsi="Times New Roman"/>
          <w:color w:val="000000"/>
          <w:lang w:val="fr"/>
        </w:rPr>
        <w:t>…</w:t>
      </w:r>
      <w:proofErr w:type="gramEnd"/>
      <w:r w:rsidR="00A87B7B" w:rsidRPr="00E71B0D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</w:t>
      </w:r>
    </w:p>
    <w:p w:rsidR="00A87B7B" w:rsidRPr="00E71B0D" w:rsidRDefault="00A87B7B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</w:t>
      </w:r>
    </w:p>
    <w:p w:rsidR="007D2AFF" w:rsidRPr="00E71B0D" w:rsidRDefault="007D2AFF" w:rsidP="006E54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osition parmi les auteurs</w:t>
      </w:r>
      <w:r w:rsidR="001A5A28" w:rsidRPr="00E71B0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3"/>
      </w:r>
      <w:r w:rsidR="001A5A28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C3096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A87B7B" w:rsidRPr="00E71B0D">
        <w:rPr>
          <w:rFonts w:ascii="Times New Roman" w:hAnsi="Times New Roman"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</w:t>
      </w:r>
    </w:p>
    <w:p w:rsidR="007D2AFF" w:rsidRPr="008B7155" w:rsidRDefault="008B7155" w:rsidP="00CE7E6F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4) </w:t>
      </w:r>
      <w:r w:rsidR="007D2AFF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Adéquation de la </w:t>
      </w:r>
      <w:r w:rsidR="00734E0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P</w:t>
      </w:r>
      <w:r w:rsidR="007D2AFF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ublication avec la </w:t>
      </w:r>
      <w:r w:rsidR="00734E06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T</w:t>
      </w:r>
      <w:r w:rsidR="007D2AFF" w:rsidRPr="008B7155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hèse</w:t>
      </w:r>
    </w:p>
    <w:p w:rsidR="001A5A28" w:rsidRPr="00E71B0D" w:rsidRDefault="006E5446" w:rsidP="006E54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1A5A28" w:rsidRPr="00E71B0D" w:rsidRDefault="006E5446" w:rsidP="006E54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1A5A28" w:rsidRPr="00E71B0D" w:rsidRDefault="006E5446" w:rsidP="006E54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1A5A28" w:rsidRPr="00E71B0D" w:rsidRDefault="006E5446" w:rsidP="006E54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6E5446" w:rsidRPr="006E5446" w:rsidRDefault="006E5446" w:rsidP="006E544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val="fr"/>
        </w:rPr>
      </w:pPr>
      <w:r w:rsidRPr="006E5446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Date </w:t>
      </w:r>
      <w:proofErr w:type="gramStart"/>
      <w:r w:rsidRPr="006E5446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:</w:t>
      </w:r>
      <w:r w:rsidRPr="006E5446">
        <w:rPr>
          <w:rFonts w:ascii="Times New Roman" w:hAnsi="Times New Roman"/>
          <w:color w:val="000000"/>
          <w:sz w:val="20"/>
          <w:szCs w:val="20"/>
          <w:lang w:val="fr"/>
        </w:rPr>
        <w:t xml:space="preserve">  …</w:t>
      </w:r>
      <w:proofErr w:type="gramEnd"/>
      <w:r w:rsidRPr="006E5446">
        <w:rPr>
          <w:rFonts w:ascii="Times New Roman" w:hAnsi="Times New Roman"/>
          <w:color w:val="000000"/>
          <w:sz w:val="20"/>
          <w:szCs w:val="20"/>
          <w:lang w:val="fr"/>
        </w:rPr>
        <w:t>………………..…………</w:t>
      </w:r>
    </w:p>
    <w:p w:rsidR="006E5446" w:rsidRPr="006E5446" w:rsidRDefault="006E5446" w:rsidP="006E544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6E5446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Signature du Directeur de Thèse :</w:t>
      </w:r>
    </w:p>
    <w:p w:rsidR="006E5446" w:rsidRPr="006E5446" w:rsidRDefault="006E5446" w:rsidP="006E5446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BF4674" w:rsidRPr="00E71B0D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F4674" w:rsidRPr="00E71B0D" w:rsidRDefault="00A67023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4" name="Image 6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Default="00A67023" w:rsidP="000C2746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21285</wp:posOffset>
                </wp:positionV>
                <wp:extent cx="4688205" cy="609600"/>
                <wp:effectExtent l="0" t="0" r="0" b="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F4D" w:rsidRPr="00E71B0D" w:rsidRDefault="00A97F4D" w:rsidP="008E6F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Annexe 3 </w:t>
                            </w:r>
                          </w:p>
                          <w:p w:rsidR="00A97F4D" w:rsidRPr="00E71B0D" w:rsidRDefault="00A97F4D" w:rsidP="008E6F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Attestation d'inscription régulière en Doctorat (Sciences / LMD)</w:t>
                            </w:r>
                          </w:p>
                          <w:p w:rsidR="00A97F4D" w:rsidRPr="00E71B0D" w:rsidRDefault="00A97F4D" w:rsidP="008E6F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"/>
                              </w:rPr>
                            </w:pPr>
                          </w:p>
                          <w:p w:rsidR="00A97F4D" w:rsidRPr="00944214" w:rsidRDefault="00A97F4D" w:rsidP="008E6F2A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101.85pt;margin-top:9.55pt;width:369.1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" fillcolor="#d9e2f3" strokecolor="white">
                <v:textbox>
                  <w:txbxContent>
                    <w:p w:rsidR="00A97F4D" w:rsidRPr="00E71B0D" w:rsidRDefault="00A97F4D" w:rsidP="008E6F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Annexe 3 </w:t>
                      </w:r>
                    </w:p>
                    <w:p w:rsidR="00A97F4D" w:rsidRPr="00E71B0D" w:rsidRDefault="00A97F4D" w:rsidP="008E6F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Attestation d'inscription régulière en Doctorat (Sciences / LMD)</w:t>
                      </w:r>
                    </w:p>
                    <w:p w:rsidR="00A97F4D" w:rsidRPr="00E71B0D" w:rsidRDefault="00A97F4D" w:rsidP="008E6F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"/>
                        </w:rPr>
                      </w:pPr>
                    </w:p>
                    <w:p w:rsidR="00A97F4D" w:rsidRPr="00944214" w:rsidRDefault="00A97F4D" w:rsidP="008E6F2A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6F2A" w:rsidRDefault="008E6F2A" w:rsidP="000C2746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1173" w:rsidRPr="00E71B0D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0C2746" w:rsidRPr="00E71B0D" w:rsidRDefault="008E6F2A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: ……………………………………………………</w:t>
      </w:r>
    </w:p>
    <w:p w:rsidR="008E6F2A" w:rsidRDefault="008E6F2A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Etablissement universitaire :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..</w:t>
      </w:r>
      <w:proofErr w:type="gramEnd"/>
    </w:p>
    <w:p w:rsidR="000C2746" w:rsidRPr="00E71B0D" w:rsidRDefault="000C2746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 :</w:t>
      </w:r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.</w:t>
      </w:r>
      <w:proofErr w:type="gramEnd"/>
    </w:p>
    <w:p w:rsidR="000C2746" w:rsidRPr="00E71B0D" w:rsidRDefault="000C2746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 :</w:t>
      </w:r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.</w:t>
      </w:r>
      <w:proofErr w:type="gramEnd"/>
    </w:p>
    <w:p w:rsidR="007F1D67" w:rsidRPr="00E71B0D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color w:val="000000"/>
          <w:sz w:val="8"/>
          <w:szCs w:val="8"/>
          <w:lang w:val="fr"/>
        </w:rPr>
      </w:pPr>
    </w:p>
    <w:p w:rsidR="00734E06" w:rsidRPr="008E6F2A" w:rsidRDefault="008E6F2A" w:rsidP="008E6F2A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rtl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1) </w:t>
      </w:r>
      <w:r w:rsidR="00734E06" w:rsidRPr="008E6F2A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onnées d'identification du Doctorant</w:t>
      </w:r>
    </w:p>
    <w:p w:rsidR="00C40151" w:rsidRPr="00E71B0D" w:rsidRDefault="007D2AFF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Nom et Prénom du candidat</w:t>
      </w:r>
      <w:r w:rsidRPr="00E71B0D">
        <w:rPr>
          <w:rFonts w:ascii="Times New Roman" w:hAnsi="Times New Roman"/>
          <w:color w:val="000000"/>
          <w:lang w:val="fr"/>
        </w:rPr>
        <w:t xml:space="preserve"> :</w:t>
      </w:r>
      <w:r w:rsidR="008E6F2A">
        <w:rPr>
          <w:rFonts w:ascii="Times New Roman" w:hAnsi="Times New Roman"/>
          <w:color w:val="000000"/>
          <w:lang w:val="fr"/>
        </w:rPr>
        <w:t xml:space="preserve"> </w:t>
      </w:r>
      <w:proofErr w:type="gramStart"/>
      <w:r w:rsidR="008E6F2A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..</w:t>
      </w:r>
      <w:proofErr w:type="gramEnd"/>
    </w:p>
    <w:p w:rsidR="007F1D67" w:rsidRDefault="007D2AFF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color w:val="000000"/>
          <w:lang w:val="fr"/>
        </w:rPr>
        <w:t xml:space="preserve"> 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u sujet de Doctorat/Intitulé de la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</w:t>
      </w:r>
      <w:r w:rsidR="00C644B9" w:rsidRPr="00E71B0D">
        <w:rPr>
          <w:rFonts w:ascii="Times New Roman" w:hAnsi="Times New Roman"/>
          <w:color w:val="000000"/>
          <w:lang w:val="fr"/>
        </w:rPr>
        <w:t> </w:t>
      </w:r>
      <w:proofErr w:type="gramStart"/>
      <w:r w:rsidR="00C644B9" w:rsidRPr="00E71B0D">
        <w:rPr>
          <w:rFonts w:ascii="Times New Roman" w:hAnsi="Times New Roman"/>
          <w:color w:val="000000"/>
          <w:lang w:val="fr"/>
        </w:rPr>
        <w:t>:</w:t>
      </w:r>
      <w:r w:rsidR="00C40151" w:rsidRPr="00E71B0D">
        <w:rPr>
          <w:rFonts w:ascii="Times New Roman" w:hAnsi="Times New Roman"/>
          <w:color w:val="000000"/>
          <w:lang w:val="fr"/>
        </w:rPr>
        <w:t xml:space="preserve"> </w:t>
      </w:r>
      <w:r w:rsidR="008E6F2A">
        <w:rPr>
          <w:rFonts w:ascii="Times New Roman" w:hAnsi="Times New Roman"/>
          <w:color w:val="000000"/>
          <w:lang w:val="fr"/>
        </w:rPr>
        <w:t xml:space="preserve"> …</w:t>
      </w:r>
      <w:proofErr w:type="gramEnd"/>
      <w:r w:rsidR="008E6F2A">
        <w:rPr>
          <w:rFonts w:ascii="Times New Roman" w:hAnsi="Times New Roman"/>
          <w:color w:val="000000"/>
          <w:lang w:val="fr"/>
        </w:rPr>
        <w:t>…………………………………………………………………</w:t>
      </w:r>
    </w:p>
    <w:p w:rsidR="008E6F2A" w:rsidRPr="00E71B0D" w:rsidRDefault="008E6F2A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…….</w:t>
      </w:r>
    </w:p>
    <w:p w:rsidR="007D2AFF" w:rsidRPr="00E71B0D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 w:val="12"/>
          <w:szCs w:val="12"/>
          <w:lang w:val="fr"/>
        </w:rPr>
      </w:pPr>
      <w:r w:rsidRPr="00E71B0D">
        <w:rPr>
          <w:rFonts w:ascii="Times New Roman" w:hAnsi="Times New Roman"/>
          <w:color w:val="000000"/>
          <w:lang w:val="fr"/>
        </w:rPr>
        <w:t xml:space="preserve">   </w:t>
      </w:r>
    </w:p>
    <w:p w:rsidR="00006BB1" w:rsidRPr="008E6F2A" w:rsidRDefault="008E6F2A" w:rsidP="008E6F2A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2) </w:t>
      </w:r>
      <w:r w:rsidR="007D2AFF" w:rsidRPr="008E6F2A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Données d'identification du Directeur de </w:t>
      </w:r>
      <w:r w:rsidR="00734E06" w:rsidRPr="008E6F2A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T</w:t>
      </w:r>
      <w:r w:rsidR="007D2AFF" w:rsidRPr="008E6F2A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hèse</w:t>
      </w:r>
    </w:p>
    <w:p w:rsidR="00C40151" w:rsidRPr="00E71B0D" w:rsidRDefault="007D2AFF" w:rsidP="007A1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…..</w:t>
      </w:r>
      <w:proofErr w:type="gramEnd"/>
    </w:p>
    <w:p w:rsidR="007D2AFF" w:rsidRPr="00E71B0D" w:rsidRDefault="007D2AFF" w:rsidP="007A1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Prénom 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8E6F2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E013B7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…..</w:t>
      </w:r>
      <w:proofErr w:type="gramEnd"/>
    </w:p>
    <w:p w:rsidR="00A77F0B" w:rsidRPr="00E71B0D" w:rsidRDefault="00A77F0B" w:rsidP="00006BB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 w:val="14"/>
          <w:szCs w:val="14"/>
          <w:lang w:val="fr"/>
        </w:rPr>
      </w:pPr>
    </w:p>
    <w:p w:rsidR="00336343" w:rsidRPr="00E013B7" w:rsidRDefault="00E013B7" w:rsidP="00E013B7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3) </w:t>
      </w:r>
      <w:r w:rsidR="00EF4F63" w:rsidRPr="00E013B7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S</w:t>
      </w:r>
      <w:r w:rsidR="007D2AFF" w:rsidRPr="00E013B7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 xml:space="preserve">ituation vis-à-vis des inscriptions en </w:t>
      </w:r>
      <w:r w:rsidR="00734E06" w:rsidRPr="00E013B7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D</w:t>
      </w:r>
      <w:r w:rsidR="007D2AFF" w:rsidRPr="00E013B7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val="fr"/>
        </w:rPr>
        <w:t>octorat :</w:t>
      </w:r>
    </w:p>
    <w:p w:rsidR="00336343" w:rsidRPr="00E71B0D" w:rsidRDefault="007D2AFF" w:rsidP="00E013B7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33634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universitaire d'inscription en </w:t>
      </w:r>
      <w:r w:rsidR="00C644B9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1ère anné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7A1173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E013B7">
        <w:rPr>
          <w:rFonts w:ascii="Times New Roman" w:hAnsi="Times New Roman"/>
          <w:color w:val="000000"/>
          <w:sz w:val="20"/>
          <w:szCs w:val="20"/>
          <w:lang w:val="fr"/>
        </w:rPr>
        <w:t xml:space="preserve"> ………………………………………………………………………</w:t>
      </w:r>
    </w:p>
    <w:p w:rsidR="00336343" w:rsidRPr="00E71B0D" w:rsidRDefault="007D2AFF" w:rsidP="00E013B7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d'inscription en 2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èm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E013B7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E013B7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.</w:t>
      </w:r>
      <w:proofErr w:type="gramEnd"/>
    </w:p>
    <w:p w:rsidR="00336343" w:rsidRPr="00E71B0D" w:rsidRDefault="007D2AFF" w:rsidP="00E013B7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niversitaire d'inscription en 3èm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E013B7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E013B7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.</w:t>
      </w:r>
      <w:proofErr w:type="gramEnd"/>
    </w:p>
    <w:p w:rsidR="00336343" w:rsidRPr="00E71B0D" w:rsidRDefault="007D2AFF" w:rsidP="00E013B7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niversitaire d'inscription en 4èm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E013B7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proofErr w:type="gramStart"/>
      <w:r w:rsidR="00E013B7">
        <w:rPr>
          <w:rFonts w:ascii="Times New Roman" w:hAnsi="Times New Roman"/>
          <w:color w:val="000000"/>
          <w:sz w:val="20"/>
          <w:szCs w:val="20"/>
          <w:lang w:val="fr"/>
        </w:rPr>
        <w:t>……………………………………………………………………...</w:t>
      </w:r>
      <w:proofErr w:type="gramEnd"/>
    </w:p>
    <w:p w:rsidR="00336343" w:rsidRPr="00E71B0D" w:rsidRDefault="007D2AFF" w:rsidP="00E013B7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d'inscription en 5</w:t>
      </w:r>
      <w:r w:rsidR="007A117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èm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E71B0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E013B7">
        <w:rPr>
          <w:rFonts w:ascii="Times New Roman" w:hAnsi="Times New Roman"/>
          <w:color w:val="000000"/>
          <w:sz w:val="20"/>
          <w:szCs w:val="20"/>
          <w:lang w:val="fr"/>
        </w:rPr>
        <w:t xml:space="preserve"> ………………………………………………………………………</w:t>
      </w:r>
    </w:p>
    <w:p w:rsidR="00C36C04" w:rsidRPr="00E71B0D" w:rsidRDefault="00C36C04" w:rsidP="00E013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E449E3" w:rsidRPr="00E71B0D" w:rsidRDefault="00E449E3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E449E3" w:rsidRPr="00E71B0D" w:rsidRDefault="00E449E3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E449E3" w:rsidRPr="00E71B0D" w:rsidRDefault="00E449E3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A77F0B" w:rsidRPr="00E71B0D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EB1F00" w:rsidRPr="00E71B0D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right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</w:t>
      </w:r>
      <w:r w:rsidRPr="00E71B0D">
        <w:rPr>
          <w:rFonts w:ascii="Times New Roman" w:hAnsi="Times New Roman"/>
          <w:color w:val="000000"/>
          <w:lang w:val="fr"/>
        </w:rPr>
        <w:t xml:space="preserve">  </w:t>
      </w:r>
      <w:r w:rsidR="00C36C04" w:rsidRPr="00E71B0D">
        <w:rPr>
          <w:rFonts w:ascii="Times New Roman" w:hAnsi="Times New Roman"/>
          <w:color w:val="000000"/>
          <w:lang w:val="fr"/>
        </w:rPr>
        <w:t xml:space="preserve"> </w:t>
      </w:r>
      <w:proofErr w:type="gramStart"/>
      <w:r w:rsidR="00E449E3" w:rsidRPr="00E71B0D">
        <w:rPr>
          <w:rFonts w:ascii="Times New Roman" w:hAnsi="Times New Roman"/>
          <w:color w:val="000000"/>
          <w:lang w:val="fr"/>
        </w:rPr>
        <w:t>……………………………………..</w:t>
      </w:r>
      <w:proofErr w:type="gramEnd"/>
      <w:r w:rsidR="00C36C04" w:rsidRPr="00E71B0D">
        <w:rPr>
          <w:rFonts w:ascii="Times New Roman" w:hAnsi="Times New Roman"/>
          <w:color w:val="000000"/>
          <w:lang w:val="fr"/>
        </w:rPr>
        <w:t xml:space="preserve"> </w:t>
      </w:r>
    </w:p>
    <w:p w:rsidR="007D2AFF" w:rsidRPr="00E71B0D" w:rsidRDefault="007D2AFF" w:rsidP="00E013B7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jc w:val="center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e Vice</w:t>
      </w:r>
      <w:r w:rsidR="00094F53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-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oyen</w:t>
      </w:r>
    </w:p>
    <w:p w:rsidR="00C36C04" w:rsidRPr="00E71B0D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36C04" w:rsidRPr="00E71B0D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EF4F63" w:rsidRPr="00E71B0D" w:rsidRDefault="00EF4F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BF4674" w:rsidRPr="00E71B0D" w:rsidRDefault="00BF467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4079C" w:rsidRPr="00E71B0D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4079C" w:rsidRPr="00E71B0D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BF4674" w:rsidRPr="00E71B0D" w:rsidRDefault="00A67023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2" name="Image 7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Default="00A67023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12725</wp:posOffset>
                </wp:positionV>
                <wp:extent cx="4688205" cy="676275"/>
                <wp:effectExtent l="0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6E8D" w:rsidRPr="00E71B0D" w:rsidRDefault="00436E8D" w:rsidP="00436E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Annexe 4 </w:t>
                            </w:r>
                          </w:p>
                          <w:p w:rsidR="00436E8D" w:rsidRPr="00436E8D" w:rsidRDefault="00436E8D" w:rsidP="00436E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 Catégorisation des revues scientifiques</w:t>
                            </w:r>
                          </w:p>
                          <w:p w:rsidR="00436E8D" w:rsidRPr="00944214" w:rsidRDefault="00436E8D" w:rsidP="00436E8D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9" style="position:absolute;left:0;text-align:left;margin-left:95.85pt;margin-top:16.75pt;width:369.1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" fillcolor="#d9e2f3" strokecolor="white">
                <v:textbox>
                  <w:txbxContent>
                    <w:p w:rsidR="00436E8D" w:rsidRPr="00E71B0D" w:rsidRDefault="00436E8D" w:rsidP="00436E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Annexe 4 </w:t>
                      </w:r>
                    </w:p>
                    <w:p w:rsidR="00436E8D" w:rsidRPr="00436E8D" w:rsidRDefault="00436E8D" w:rsidP="00436E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 Catégorisation des revues scientifiques</w:t>
                      </w:r>
                    </w:p>
                    <w:p w:rsidR="00436E8D" w:rsidRPr="00944214" w:rsidRDefault="00436E8D" w:rsidP="00436E8D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7F4D" w:rsidRDefault="00A97F4D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7F4D" w:rsidRDefault="00A97F4D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36E8D" w:rsidRDefault="00436E8D" w:rsidP="006E305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6E305C" w:rsidRPr="00E71B0D" w:rsidRDefault="006E305C" w:rsidP="006E305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exceptionnelle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Pr="00E71B0D">
        <w:rPr>
          <w:rFonts w:ascii="Times New Roman" w:hAnsi="Times New Roman"/>
          <w:i/>
          <w:iCs/>
          <w:color w:val="000000"/>
          <w:sz w:val="20"/>
          <w:szCs w:val="20"/>
        </w:rPr>
        <w:t>les revues « Nature » et « Science ».</w:t>
      </w:r>
    </w:p>
    <w:p w:rsidR="006E305C" w:rsidRPr="00E71B0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atégorie A</w:t>
      </w:r>
      <w:proofErr w:type="gramStart"/>
      <w:r w:rsidRPr="00E71B0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+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:</w:t>
      </w:r>
      <w:proofErr w:type="gramEnd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E71B0D">
        <w:rPr>
          <w:rFonts w:ascii="Times New Roman" w:hAnsi="Times New Roman"/>
          <w:i/>
          <w:iCs/>
          <w:color w:val="000000"/>
          <w:sz w:val="20"/>
          <w:szCs w:val="20"/>
        </w:rPr>
        <w:t>Les revues  scientifiques indexées dans le Web of Science (WOS) de Thomson Reuters (avec Impact Factor) qui se trouvent dans le Top 10% des micro domaines.</w:t>
      </w:r>
    </w:p>
    <w:p w:rsidR="00E449E3" w:rsidRPr="00E71B0D" w:rsidRDefault="006E305C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A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="00E449E3" w:rsidRPr="00E71B0D">
        <w:rPr>
          <w:rFonts w:ascii="Times New Roman" w:hAnsi="Times New Roman"/>
          <w:i/>
          <w:iCs/>
          <w:color w:val="000000"/>
          <w:sz w:val="20"/>
          <w:szCs w:val="20"/>
        </w:rPr>
        <w:t xml:space="preserve">Voir la liste complète sur le site : </w:t>
      </w:r>
      <w:hyperlink r:id="rId9" w:history="1">
        <w:r w:rsidR="00E449E3" w:rsidRPr="00E71B0D">
          <w:rPr>
            <w:rStyle w:val="Lienhypertexte"/>
            <w:rFonts w:ascii="Times New Roman" w:hAnsi="Times New Roman"/>
            <w:i/>
            <w:iCs/>
            <w:sz w:val="20"/>
            <w:szCs w:val="20"/>
          </w:rPr>
          <w:t>www.dgrsdt.dz</w:t>
        </w:r>
      </w:hyperlink>
    </w:p>
    <w:p w:rsidR="00E449E3" w:rsidRPr="00E71B0D" w:rsidRDefault="00E449E3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E449E3" w:rsidRPr="00E71B0D" w:rsidRDefault="00E449E3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6E305C" w:rsidRPr="00E71B0D" w:rsidRDefault="006E305C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</w:p>
    <w:p w:rsidR="00E449E3" w:rsidRDefault="006E305C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B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="00E449E3" w:rsidRPr="00E449E3">
        <w:rPr>
          <w:rFonts w:ascii="Times New Roman" w:hAnsi="Times New Roman"/>
          <w:i/>
          <w:iCs/>
          <w:color w:val="000000"/>
          <w:sz w:val="20"/>
          <w:szCs w:val="20"/>
        </w:rPr>
        <w:t xml:space="preserve">Voir la liste complète sur le site : </w:t>
      </w:r>
      <w:hyperlink r:id="rId10" w:history="1">
        <w:r w:rsidR="00E449E3" w:rsidRPr="00E449E3">
          <w:rPr>
            <w:rStyle w:val="Lienhypertexte"/>
            <w:rFonts w:ascii="Times New Roman" w:hAnsi="Times New Roman"/>
            <w:i/>
            <w:iCs/>
            <w:sz w:val="20"/>
            <w:szCs w:val="20"/>
          </w:rPr>
          <w:t>www.dgrsdt.dz</w:t>
        </w:r>
      </w:hyperlink>
    </w:p>
    <w:p w:rsidR="00E449E3" w:rsidRDefault="00E449E3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E449E3" w:rsidRDefault="00E449E3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E449E3" w:rsidRPr="00E449E3" w:rsidRDefault="00E449E3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E449E3" w:rsidRPr="00E449E3" w:rsidRDefault="006E305C" w:rsidP="00E449E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C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 : </w:t>
      </w:r>
      <w:r w:rsidR="00E449E3" w:rsidRPr="00E449E3">
        <w:rPr>
          <w:rFonts w:ascii="Times New Roman" w:hAnsi="Times New Roman"/>
          <w:i/>
          <w:iCs/>
          <w:color w:val="000000"/>
          <w:sz w:val="20"/>
          <w:szCs w:val="20"/>
        </w:rPr>
        <w:t xml:space="preserve">Voir la liste complète sur le site : </w:t>
      </w:r>
      <w:hyperlink r:id="rId11" w:history="1">
        <w:r w:rsidR="00E449E3" w:rsidRPr="00E449E3">
          <w:rPr>
            <w:rStyle w:val="Lienhypertexte"/>
            <w:rFonts w:ascii="Times New Roman" w:hAnsi="Times New Roman"/>
            <w:i/>
            <w:iCs/>
            <w:sz w:val="20"/>
            <w:szCs w:val="20"/>
          </w:rPr>
          <w:t>www.dgrsdt.dz</w:t>
        </w:r>
      </w:hyperlink>
      <w:r w:rsidR="00E449E3">
        <w:rPr>
          <w:rFonts w:ascii="Times New Roman" w:hAnsi="Times New Roman"/>
          <w:i/>
          <w:iCs/>
          <w:color w:val="000000"/>
          <w:sz w:val="20"/>
          <w:szCs w:val="20"/>
        </w:rPr>
        <w:t xml:space="preserve">  (</w:t>
      </w:r>
      <w:proofErr w:type="spellStart"/>
      <w:r w:rsidR="00E449E3">
        <w:rPr>
          <w:rFonts w:ascii="Times New Roman" w:hAnsi="Times New Roman"/>
          <w:i/>
          <w:iCs/>
          <w:color w:val="000000"/>
          <w:sz w:val="20"/>
          <w:szCs w:val="20"/>
        </w:rPr>
        <w:t>Cf</w:t>
      </w:r>
      <w:proofErr w:type="spellEnd"/>
      <w:r w:rsidR="00E449E3">
        <w:rPr>
          <w:rFonts w:ascii="Times New Roman" w:hAnsi="Times New Roman"/>
          <w:i/>
          <w:iCs/>
          <w:color w:val="000000"/>
          <w:sz w:val="20"/>
          <w:szCs w:val="20"/>
        </w:rPr>
        <w:t> : l’arrêté fixant la liste des revues scientifiques nationales de catégories C)</w:t>
      </w:r>
    </w:p>
    <w:p w:rsidR="00E449E3" w:rsidRPr="00E71B0D" w:rsidRDefault="00E449E3" w:rsidP="00E449E3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397CF8" w:rsidRPr="00397CF8" w:rsidRDefault="00397CF8" w:rsidP="00397CF8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71B0D">
        <w:rPr>
          <w:rFonts w:ascii="Times New Roman" w:hAnsi="Times New Roman"/>
          <w:i/>
          <w:iCs/>
          <w:color w:val="000000"/>
          <w:sz w:val="20"/>
          <w:szCs w:val="20"/>
        </w:rPr>
        <w:t xml:space="preserve">Editeurs prédateurs et revues prédatrices : </w:t>
      </w:r>
      <w:r w:rsidRPr="00397CF8">
        <w:rPr>
          <w:rFonts w:ascii="Times New Roman" w:hAnsi="Times New Roman"/>
          <w:i/>
          <w:iCs/>
          <w:color w:val="000000"/>
          <w:sz w:val="20"/>
          <w:szCs w:val="20"/>
        </w:rPr>
        <w:t xml:space="preserve">Voir la liste complète sur le site : </w:t>
      </w:r>
      <w:hyperlink r:id="rId12" w:history="1">
        <w:r w:rsidRPr="00397CF8">
          <w:rPr>
            <w:rStyle w:val="Lienhypertexte"/>
            <w:rFonts w:ascii="Times New Roman" w:hAnsi="Times New Roman"/>
            <w:i/>
            <w:iCs/>
            <w:sz w:val="20"/>
            <w:szCs w:val="20"/>
          </w:rPr>
          <w:t>www.dgrsdt.dz</w:t>
        </w:r>
      </w:hyperlink>
    </w:p>
    <w:p w:rsidR="00E94A50" w:rsidRPr="00E71B0D" w:rsidRDefault="00E94A50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97CF8" w:rsidRPr="00E71B0D" w:rsidRDefault="00397CF8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BF4674" w:rsidRPr="00E71B0D" w:rsidRDefault="00A67023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0" name="Image 8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E71B0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15EA0" w:rsidRDefault="00A67023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18440</wp:posOffset>
                </wp:positionV>
                <wp:extent cx="4688205" cy="676275"/>
                <wp:effectExtent l="0" t="0" r="0" b="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EA0" w:rsidRPr="00E71B0D" w:rsidRDefault="00715EA0" w:rsidP="00715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Annexe 5 </w:t>
                            </w:r>
                          </w:p>
                          <w:p w:rsidR="00715EA0" w:rsidRPr="00E71B0D" w:rsidRDefault="00715EA0" w:rsidP="00715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Formulaire d'Expertise</w:t>
                            </w:r>
                          </w:p>
                          <w:p w:rsidR="00715EA0" w:rsidRPr="00944214" w:rsidRDefault="00715EA0" w:rsidP="00715EA0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105.6pt;margin-top:17.2pt;width:369.1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    <v:textbox>
                  <w:txbxContent>
                    <w:p w:rsidR="00715EA0" w:rsidRPr="00E71B0D" w:rsidRDefault="00715EA0" w:rsidP="00715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Annexe 5 </w:t>
                      </w:r>
                    </w:p>
                    <w:p w:rsidR="00715EA0" w:rsidRPr="00E71B0D" w:rsidRDefault="00715EA0" w:rsidP="00715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Formulaire d'Expertise</w:t>
                      </w:r>
                    </w:p>
                    <w:p w:rsidR="00715EA0" w:rsidRPr="00944214" w:rsidRDefault="00715EA0" w:rsidP="00715EA0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5EA0" w:rsidRDefault="00715EA0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5EA0" w:rsidRDefault="00715EA0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1EF9" w:rsidRPr="00E71B0D" w:rsidRDefault="00361EF9" w:rsidP="00715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</w:t>
      </w:r>
      <w:proofErr w:type="gramStart"/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</w:t>
      </w:r>
      <w:r w:rsidR="00715EA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</w:t>
      </w:r>
      <w:proofErr w:type="gramEnd"/>
      <w:r w:rsidR="00715EA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</w:t>
      </w:r>
    </w:p>
    <w:p w:rsidR="00715EA0" w:rsidRDefault="00715EA0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ablissement 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="0021731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21731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</w:t>
      </w:r>
      <w:proofErr w:type="gramEnd"/>
      <w:r w:rsidR="0021731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</w:t>
      </w:r>
    </w:p>
    <w:p w:rsidR="00361EF9" w:rsidRPr="00E71B0D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21731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</w:t>
      </w:r>
    </w:p>
    <w:p w:rsidR="00361EF9" w:rsidRPr="00E71B0D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21731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</w:t>
      </w:r>
    </w:p>
    <w:p w:rsidR="00376B81" w:rsidRPr="00E71B0D" w:rsidRDefault="00376B81" w:rsidP="00376B8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A57158" w:rsidRDefault="007D2AFF" w:rsidP="0021731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</w:pPr>
      <w:r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 xml:space="preserve">Données d'identification du </w:t>
      </w:r>
      <w:r w:rsidR="00734E06"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D</w:t>
      </w:r>
      <w:r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octorant :</w:t>
      </w:r>
    </w:p>
    <w:p w:rsidR="007D2AFF" w:rsidRPr="00E71B0D" w:rsidRDefault="007D2AFF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160722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 prénom du candidat</w:t>
      </w:r>
      <w:r w:rsidR="00160722" w:rsidRPr="00E71B0D">
        <w:rPr>
          <w:rFonts w:ascii="Times New Roman" w:hAnsi="Times New Roman"/>
          <w:color w:val="000000"/>
          <w:lang w:val="fr"/>
        </w:rPr>
        <w:t xml:space="preserve"> : </w:t>
      </w:r>
      <w:proofErr w:type="gramStart"/>
      <w:r w:rsidR="0021731D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..</w:t>
      </w:r>
      <w:proofErr w:type="gramEnd"/>
    </w:p>
    <w:p w:rsidR="00C644B9" w:rsidRPr="00E71B0D" w:rsidRDefault="007D2AFF" w:rsidP="00C64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Spécialité</w:t>
      </w:r>
      <w:r w:rsidRPr="00E71B0D">
        <w:rPr>
          <w:rFonts w:ascii="Times New Roman" w:hAnsi="Times New Roman"/>
          <w:color w:val="000000"/>
          <w:lang w:val="fr"/>
        </w:rPr>
        <w:t xml:space="preserve"> </w:t>
      </w:r>
      <w:proofErr w:type="gramStart"/>
      <w:r w:rsidR="00361EF9" w:rsidRPr="00E71B0D">
        <w:rPr>
          <w:rFonts w:ascii="Times New Roman" w:hAnsi="Times New Roman"/>
          <w:color w:val="000000"/>
          <w:lang w:val="fr"/>
        </w:rPr>
        <w:t>:</w:t>
      </w:r>
      <w:r w:rsidRPr="00E71B0D">
        <w:rPr>
          <w:rFonts w:ascii="Times New Roman" w:hAnsi="Times New Roman"/>
          <w:color w:val="000000"/>
          <w:lang w:val="fr"/>
        </w:rPr>
        <w:t xml:space="preserve">  </w:t>
      </w:r>
      <w:r w:rsidR="0021731D">
        <w:rPr>
          <w:rFonts w:ascii="Times New Roman" w:hAnsi="Times New Roman"/>
          <w:color w:val="000000"/>
          <w:lang w:val="fr"/>
        </w:rPr>
        <w:t>…</w:t>
      </w:r>
      <w:proofErr w:type="gramEnd"/>
      <w:r w:rsidR="0021731D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</w:t>
      </w:r>
    </w:p>
    <w:p w:rsidR="00A732AD" w:rsidRPr="00E71B0D" w:rsidRDefault="007D2AFF" w:rsidP="00C64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ntitulé de la Thèse</w:t>
      </w:r>
      <w:r w:rsidR="00361EF9" w:rsidRPr="00E71B0D">
        <w:rPr>
          <w:rFonts w:ascii="Times New Roman" w:hAnsi="Times New Roman"/>
          <w:color w:val="000000"/>
          <w:lang w:val="fr"/>
        </w:rPr>
        <w:t xml:space="preserve"> :</w:t>
      </w:r>
      <w:r w:rsidR="0021731D">
        <w:rPr>
          <w:rFonts w:ascii="Times New Roman" w:hAnsi="Times New Roman"/>
          <w:color w:val="000000"/>
          <w:lang w:val="fr"/>
        </w:rPr>
        <w:t xml:space="preserve"> ………………………………………………………………………………………………</w:t>
      </w:r>
    </w:p>
    <w:p w:rsidR="001F6F47" w:rsidRPr="00E71B0D" w:rsidRDefault="0021731D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…</w:t>
      </w:r>
    </w:p>
    <w:p w:rsidR="001F6F47" w:rsidRPr="00E71B0D" w:rsidRDefault="0021731D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…</w:t>
      </w:r>
    </w:p>
    <w:p w:rsidR="001F6F47" w:rsidRPr="00E71B0D" w:rsidRDefault="001F6F47" w:rsidP="00911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</w:p>
    <w:p w:rsidR="00B423EA" w:rsidRPr="00A57158" w:rsidRDefault="00094F53" w:rsidP="009870DB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rtl/>
          <w:lang w:val="fr"/>
        </w:rPr>
      </w:pPr>
      <w:r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Données d'Identification du M</w:t>
      </w:r>
      <w:r w:rsidR="007D2AFF"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 xml:space="preserve">embre de </w:t>
      </w:r>
      <w:r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C</w:t>
      </w:r>
      <w:r w:rsidR="007D2AFF"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omité (</w:t>
      </w:r>
      <w:r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E</w:t>
      </w:r>
      <w:r w:rsidR="007D2AFF" w:rsidRPr="00A57158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xpert)</w:t>
      </w:r>
    </w:p>
    <w:p w:rsidR="00361EF9" w:rsidRPr="00E71B0D" w:rsidRDefault="007D2AFF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et prénom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</w:t>
      </w:r>
      <w:proofErr w:type="gramStart"/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B423EA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  <w:t xml:space="preserve"> </w:t>
      </w:r>
      <w:r w:rsidR="00911AF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</w:t>
      </w:r>
      <w:proofErr w:type="gramEnd"/>
      <w:r w:rsidR="00911AF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..</w:t>
      </w:r>
    </w:p>
    <w:p w:rsidR="00361EF9" w:rsidRPr="00E71B0D" w:rsidRDefault="00B423EA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1D32B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1D32B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……..</w:t>
      </w:r>
      <w:proofErr w:type="gramEnd"/>
    </w:p>
    <w:p w:rsidR="00361EF9" w:rsidRPr="00E71B0D" w:rsidRDefault="00A67023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89865</wp:posOffset>
                </wp:positionV>
                <wp:extent cx="219075" cy="20002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97F4D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356.5pt;margin-top:14.95pt;width:17.2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" strokeweight=".5pt">
                <v:textbox>
                  <w:txbxContent>
                    <w:p w:rsidR="00A97F4D" w:rsidRDefault="00A97F4D" w:rsidP="00BD2E2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06135</wp:posOffset>
                </wp:positionH>
                <wp:positionV relativeFrom="paragraph">
                  <wp:posOffset>201295</wp:posOffset>
                </wp:positionV>
                <wp:extent cx="219075" cy="2000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97F4D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65.05pt;margin-top:15.85pt;width:17.2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" strokeweight=".5pt">
                <v:textbox>
                  <w:txbxContent>
                    <w:p w:rsidR="00A97F4D" w:rsidRDefault="00A97F4D" w:rsidP="00BD2E2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01295</wp:posOffset>
                </wp:positionV>
                <wp:extent cx="219075" cy="2000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67023" w:rsidP="00BD2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2857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144.8pt;margin-top:15.85pt;width:17.2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" strokeweight=".5pt">
                <v:textbox>
                  <w:txbxContent>
                    <w:p w:rsidR="00A97F4D" w:rsidRDefault="00A67023" w:rsidP="00BD2E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28575"/>
                            <wp:effectExtent l="0" t="0" r="952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ieu d'exercice</w:t>
      </w:r>
      <w:r w:rsidR="0024440B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1D32B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1D32B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.</w:t>
      </w:r>
      <w:proofErr w:type="gramEnd"/>
    </w:p>
    <w:p w:rsidR="00E1465D" w:rsidRPr="00E71B0D" w:rsidRDefault="00A67023" w:rsidP="001D3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-5715</wp:posOffset>
                </wp:positionV>
                <wp:extent cx="219075" cy="20002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97F4D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3.8pt;margin-top:-.45pt;width:17.2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" strokeweight=".5pt">
                <v:textbox>
                  <w:txbxContent>
                    <w:p w:rsidR="00A97F4D" w:rsidRDefault="00A97F4D" w:rsidP="00BD2E28"/>
                  </w:txbxContent>
                </v:textbox>
              </v:shape>
            </w:pict>
          </mc:Fallback>
        </mc:AlternateConten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Qualité du membre</w:t>
      </w:r>
      <w:r w:rsidR="007D2AFF" w:rsidRPr="00E71B0D">
        <w:rPr>
          <w:rFonts w:ascii="Times New Roman" w:hAnsi="Times New Roman"/>
          <w:color w:val="000000"/>
          <w:lang w:val="fr"/>
        </w:rPr>
        <w:t xml:space="preserve"> :</w:t>
      </w:r>
      <w:r w:rsidR="005B7BE1" w:rsidRPr="00E71B0D">
        <w:rPr>
          <w:rFonts w:ascii="Times New Roman" w:hAnsi="Times New Roman"/>
          <w:color w:val="000000"/>
          <w:lang w:val="fr"/>
        </w:rPr>
        <w:t xml:space="preserve">    </w:t>
      </w:r>
      <w:r w:rsidR="007D2AFF" w:rsidRPr="00E71B0D">
        <w:rPr>
          <w:rFonts w:ascii="Times New Roman" w:hAnsi="Times New Roman"/>
          <w:color w:val="000000"/>
          <w:lang w:val="fr"/>
        </w:rPr>
        <w:t xml:space="preserve"> </w:t>
      </w:r>
      <w:r w:rsidR="007D2AFF" w:rsidRPr="00E71B0D">
        <w:rPr>
          <w:rFonts w:ascii="Times New Roman" w:hAnsi="Times New Roman"/>
          <w:b/>
          <w:bCs/>
          <w:color w:val="000000"/>
          <w:lang w:val="fr"/>
        </w:rPr>
        <w:t>Président</w:t>
      </w:r>
      <w:r w:rsidR="00BD2E28" w:rsidRPr="00E71B0D">
        <w:rPr>
          <w:rFonts w:ascii="Times New Roman" w:hAnsi="Times New Roman"/>
          <w:b/>
          <w:bCs/>
          <w:color w:val="000000"/>
          <w:lang w:val="fr"/>
        </w:rPr>
        <w:tab/>
      </w:r>
      <w:r w:rsidR="00BD2E28" w:rsidRPr="00E71B0D">
        <w:rPr>
          <w:rFonts w:ascii="Times New Roman" w:hAnsi="Times New Roman"/>
          <w:b/>
          <w:bCs/>
          <w:color w:val="000000"/>
          <w:lang w:val="fr"/>
        </w:rPr>
        <w:tab/>
      </w:r>
      <w:r w:rsidR="001D32BD">
        <w:rPr>
          <w:rFonts w:ascii="Times New Roman" w:hAnsi="Times New Roman"/>
          <w:b/>
          <w:bCs/>
          <w:color w:val="000000"/>
          <w:lang w:val="fr"/>
        </w:rPr>
        <w:t>Promo</w:t>
      </w:r>
      <w:r w:rsidR="0024440B" w:rsidRPr="00E71B0D">
        <w:rPr>
          <w:rFonts w:ascii="Times New Roman" w:hAnsi="Times New Roman"/>
          <w:b/>
          <w:bCs/>
          <w:color w:val="000000"/>
          <w:lang w:val="fr"/>
        </w:rPr>
        <w:t xml:space="preserve">teur </w:t>
      </w:r>
      <w:r w:rsidR="00BD2E28" w:rsidRPr="00E71B0D">
        <w:rPr>
          <w:rFonts w:ascii="Times New Roman" w:hAnsi="Times New Roman"/>
          <w:b/>
          <w:bCs/>
          <w:color w:val="000000"/>
          <w:lang w:val="fr"/>
        </w:rPr>
        <w:tab/>
        <w:t xml:space="preserve">            </w:t>
      </w:r>
      <w:r w:rsidR="0024440B" w:rsidRPr="00E71B0D">
        <w:rPr>
          <w:rFonts w:ascii="Times New Roman" w:hAnsi="Times New Roman"/>
          <w:b/>
          <w:bCs/>
          <w:color w:val="000000"/>
          <w:lang w:val="fr"/>
        </w:rPr>
        <w:t>Co-</w:t>
      </w:r>
      <w:r w:rsidR="001D32BD">
        <w:rPr>
          <w:rFonts w:ascii="Times New Roman" w:hAnsi="Times New Roman"/>
          <w:b/>
          <w:bCs/>
          <w:color w:val="000000"/>
          <w:lang w:val="fr"/>
        </w:rPr>
        <w:t>promo</w:t>
      </w:r>
      <w:r w:rsidR="0024440B" w:rsidRPr="00E71B0D">
        <w:rPr>
          <w:rFonts w:ascii="Times New Roman" w:hAnsi="Times New Roman"/>
          <w:b/>
          <w:bCs/>
          <w:color w:val="000000"/>
          <w:lang w:val="fr"/>
        </w:rPr>
        <w:t xml:space="preserve">teur      </w:t>
      </w:r>
      <w:r w:rsidR="00BD2E28" w:rsidRPr="00E71B0D">
        <w:rPr>
          <w:rFonts w:ascii="Times New Roman" w:hAnsi="Times New Roman"/>
          <w:b/>
          <w:bCs/>
          <w:color w:val="000000"/>
          <w:lang w:val="fr"/>
        </w:rPr>
        <w:tab/>
      </w:r>
      <w:r w:rsidR="005B7BE1" w:rsidRPr="00E71B0D">
        <w:rPr>
          <w:rFonts w:ascii="Times New Roman" w:hAnsi="Times New Roman"/>
          <w:b/>
          <w:bCs/>
          <w:color w:val="000000"/>
          <w:lang w:val="fr"/>
        </w:rPr>
        <w:t>Examinateur</w:t>
      </w:r>
    </w:p>
    <w:p w:rsidR="00E1465D" w:rsidRPr="00E71B0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4440B" w:rsidRPr="00E71B0D" w:rsidRDefault="0024440B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7D2AFF" w:rsidRPr="00E71B0D" w:rsidRDefault="007D2AFF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"/>
        </w:rPr>
      </w:pPr>
      <w:r w:rsidRPr="00E71B0D">
        <w:rPr>
          <w:rFonts w:ascii="Times New Roman" w:hAnsi="Times New Roman"/>
          <w:b/>
          <w:bCs/>
          <w:noProof/>
          <w:color w:val="000000"/>
          <w:sz w:val="24"/>
          <w:szCs w:val="24"/>
        </w:rPr>
        <w:t>Lors de la soutenance, prière de respecter les points suivant :</w:t>
      </w:r>
      <w:r w:rsidRPr="00E71B0D">
        <w:rPr>
          <w:rFonts w:ascii="Times New Roman" w:hAnsi="Times New Roman"/>
          <w:b/>
          <w:bCs/>
          <w:color w:val="000000"/>
          <w:sz w:val="24"/>
          <w:szCs w:val="24"/>
          <w:lang w:val="fr"/>
        </w:rPr>
        <w:t xml:space="preserve"> </w:t>
      </w:r>
    </w:p>
    <w:p w:rsidR="00E1465D" w:rsidRPr="00E71B0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2AFF" w:rsidRPr="00E71B0D" w:rsidRDefault="007D2AFF" w:rsidP="00094F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La problématique (contexte, l'originalité, l'importance du sujet) </w:t>
      </w:r>
    </w:p>
    <w:p w:rsidR="0024440B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1D32BD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1D32BD" w:rsidRPr="00E71B0D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7D2AFF" w:rsidRPr="00E71B0D" w:rsidRDefault="007D2AFF" w:rsidP="001D32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éthodologie (cohérence avec le sujet, logique de l'exposé) </w:t>
      </w:r>
    </w:p>
    <w:p w:rsidR="001D32BD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1D32BD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1D32BD" w:rsidRPr="00E71B0D" w:rsidRDefault="001D32BD" w:rsidP="001D32BD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24440B" w:rsidRPr="00E71B0D" w:rsidRDefault="0024440B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E65A83" w:rsidRPr="00E71B0D" w:rsidRDefault="007D2AFF" w:rsidP="00094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Les sources et les ouvrages (ancien, récent, critique du doctorant) </w:t>
      </w:r>
    </w:p>
    <w:p w:rsidR="000205D7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0205D7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0205D7" w:rsidRPr="00E71B0D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7D2AFF" w:rsidRPr="00E71B0D" w:rsidRDefault="007D2AFF" w:rsidP="000205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Les résultats de la recherche (précision de la présentation des résultats, critique des résultats) </w:t>
      </w:r>
    </w:p>
    <w:p w:rsidR="000205D7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0205D7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0205D7" w:rsidRPr="00E71B0D" w:rsidRDefault="000205D7" w:rsidP="000205D7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7D2AFF" w:rsidRPr="00E71B0D" w:rsidRDefault="007D2AFF" w:rsidP="00094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Conclusion (rigueur scientifique et reconduction) </w:t>
      </w:r>
    </w:p>
    <w:p w:rsidR="00D120D6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D120D6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D120D6" w:rsidRPr="00E71B0D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7D2AFF" w:rsidRPr="00E71B0D" w:rsidRDefault="007D2AFF" w:rsidP="00D120D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E71B0D">
        <w:rPr>
          <w:rFonts w:ascii="Times New Roman" w:hAnsi="Times New Roman"/>
          <w:b/>
          <w:bCs/>
          <w:noProof/>
          <w:color w:val="000000"/>
        </w:rPr>
        <w:t xml:space="preserve">La publication (rigueur scientifique et relation avec la thèse) </w:t>
      </w:r>
    </w:p>
    <w:p w:rsidR="00D120D6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D120D6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D120D6" w:rsidRPr="00E71B0D" w:rsidRDefault="00D120D6" w:rsidP="00D120D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7D2AFF" w:rsidRPr="00137666" w:rsidRDefault="007D2AFF" w:rsidP="001376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 w:rsidRPr="00137666">
        <w:rPr>
          <w:rFonts w:ascii="Times New Roman" w:hAnsi="Times New Roman"/>
          <w:b/>
          <w:bCs/>
          <w:noProof/>
          <w:color w:val="000000"/>
        </w:rPr>
        <w:t xml:space="preserve">Observations complémentaires </w:t>
      </w:r>
    </w:p>
    <w:p w:rsidR="00137666" w:rsidRDefault="00137666" w:rsidP="0013766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.</w:t>
      </w:r>
    </w:p>
    <w:p w:rsidR="00137666" w:rsidRDefault="00137666" w:rsidP="0013766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137666" w:rsidRPr="00E71B0D" w:rsidRDefault="00137666" w:rsidP="00137666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…………………………………………………………………………………………………………….</w:t>
      </w:r>
    </w:p>
    <w:p w:rsidR="0024440B" w:rsidRPr="00E71B0D" w:rsidRDefault="00A67023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10515</wp:posOffset>
                </wp:positionV>
                <wp:extent cx="219075" cy="20002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97F4D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86.95pt;margin-top:24.45pt;width:17.2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GKLQIAAFc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" strokeweight=".5pt">
                <v:textbox>
                  <w:txbxContent>
                    <w:p w:rsidR="00A97F4D" w:rsidRDefault="00A97F4D" w:rsidP="00D82C8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310515</wp:posOffset>
                </wp:positionV>
                <wp:extent cx="219075" cy="200025"/>
                <wp:effectExtent l="0" t="0" r="0" b="0"/>
                <wp:wrapNone/>
                <wp:docPr id="3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4D" w:rsidRDefault="00A97F4D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6" type="#_x0000_t202" style="position:absolute;margin-left:184.55pt;margin-top:24.45pt;width:17.2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" strokeweight=".5pt">
                <v:textbox>
                  <w:txbxContent>
                    <w:p w:rsidR="00A97F4D" w:rsidRDefault="00A97F4D" w:rsidP="00D82C82"/>
                  </w:txbxContent>
                </v:textbox>
              </v:shape>
            </w:pict>
          </mc:Fallback>
        </mc:AlternateContent>
      </w:r>
    </w:p>
    <w:p w:rsidR="00E65A83" w:rsidRPr="00E71B0D" w:rsidRDefault="007D2AFF" w:rsidP="00094F53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fr"/>
        </w:rPr>
      </w:pPr>
      <w:r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Décision : </w:t>
      </w:r>
      <w:r w:rsidR="0024440B"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</w:t>
      </w:r>
      <w:r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Soutenable </w:t>
      </w:r>
      <w:r w:rsidR="00E65A83"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</w:t>
      </w:r>
      <w:r w:rsidR="00D82C82"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                      </w:t>
      </w:r>
      <w:r w:rsidR="00E65A83" w:rsidRPr="00E71B0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Non soutenable </w:t>
      </w:r>
    </w:p>
    <w:p w:rsidR="004E371D" w:rsidRDefault="0024440B" w:rsidP="0024440B">
      <w:pPr>
        <w:widowControl w:val="0"/>
        <w:autoSpaceDE w:val="0"/>
        <w:autoSpaceDN w:val="0"/>
        <w:adjustRightInd w:val="0"/>
        <w:spacing w:after="0" w:line="276" w:lineRule="auto"/>
        <w:ind w:right="2153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                                                                   </w:t>
      </w:r>
    </w:p>
    <w:p w:rsidR="004E371D" w:rsidRDefault="004E371D" w:rsidP="0024440B">
      <w:pPr>
        <w:widowControl w:val="0"/>
        <w:autoSpaceDE w:val="0"/>
        <w:autoSpaceDN w:val="0"/>
        <w:adjustRightInd w:val="0"/>
        <w:spacing w:after="0" w:line="276" w:lineRule="auto"/>
        <w:ind w:right="2153"/>
        <w:rPr>
          <w:rFonts w:ascii="Times New Roman" w:hAnsi="Times New Roman"/>
          <w:b/>
          <w:bCs/>
          <w:color w:val="000000"/>
          <w:lang w:val="fr"/>
        </w:rPr>
      </w:pPr>
    </w:p>
    <w:p w:rsidR="0024440B" w:rsidRPr="00E71B0D" w:rsidRDefault="0024440B" w:rsidP="004E371D">
      <w:pPr>
        <w:widowControl w:val="0"/>
        <w:autoSpaceDE w:val="0"/>
        <w:autoSpaceDN w:val="0"/>
        <w:adjustRightInd w:val="0"/>
        <w:spacing w:after="0" w:line="276" w:lineRule="auto"/>
        <w:ind w:right="2153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Le </w:t>
      </w:r>
      <w:bookmarkStart w:id="0" w:name="_GoBack"/>
      <w:bookmarkEnd w:id="0"/>
    </w:p>
    <w:p w:rsidR="007D2AFF" w:rsidRPr="00E71B0D" w:rsidRDefault="007D2AFF" w:rsidP="002444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Expert : (Nom/Prénom et signature)</w:t>
      </w:r>
    </w:p>
    <w:p w:rsidR="00404A90" w:rsidRPr="00E71B0D" w:rsidRDefault="00404A90" w:rsidP="0024440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color w:val="000000"/>
          <w:lang w:val="fr"/>
        </w:rPr>
      </w:pPr>
    </w:p>
    <w:p w:rsidR="00784FF4" w:rsidRPr="00E71B0D" w:rsidRDefault="003040B6" w:rsidP="003040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36"/>
          <w:szCs w:val="36"/>
          <w:lang w:val="fr"/>
        </w:rPr>
        <w:br w:type="page"/>
      </w:r>
      <w:r w:rsidR="00A67023">
        <w:rPr>
          <w:noProof/>
          <w:color w:val="00000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23" name="Image 23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F4"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784FF4" w:rsidRPr="00E71B0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E71B0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784FF4" w:rsidRPr="00E71B0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784FF4" w:rsidRPr="00E71B0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784FF4" w:rsidRPr="00E71B0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784FF4" w:rsidRPr="00E71B0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71B0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081550" w:rsidRDefault="007B5A38" w:rsidP="00302F88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83035" wp14:editId="60BE4E93">
                <wp:simplePos x="0" y="0"/>
                <wp:positionH relativeFrom="column">
                  <wp:posOffset>1360170</wp:posOffset>
                </wp:positionH>
                <wp:positionV relativeFrom="paragraph">
                  <wp:posOffset>102235</wp:posOffset>
                </wp:positionV>
                <wp:extent cx="4688205" cy="676275"/>
                <wp:effectExtent l="0" t="0" r="0" b="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550" w:rsidRPr="00E71B0D" w:rsidRDefault="00081550" w:rsidP="000815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 xml:space="preserve">Annexe 6 </w:t>
                            </w:r>
                          </w:p>
                          <w:p w:rsidR="00081550" w:rsidRPr="00E71B0D" w:rsidRDefault="00081550" w:rsidP="000815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</w:pPr>
                            <w:r w:rsidRPr="00E71B0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"/>
                              </w:rPr>
                              <w:t>Formulaire de Levée de Réserves après Soutenance</w:t>
                            </w:r>
                          </w:p>
                          <w:p w:rsidR="00081550" w:rsidRPr="00944214" w:rsidRDefault="00081550" w:rsidP="00081550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83035" id="AutoShape 33" o:spid="_x0000_s1037" style="position:absolute;left:0;text-align:left;margin-left:107.1pt;margin-top:8.05pt;width:369.1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" fillcolor="#d9e2f3" strokecolor="white">
                <v:textbox>
                  <w:txbxContent>
                    <w:p w:rsidR="00081550" w:rsidRPr="00E71B0D" w:rsidRDefault="00081550" w:rsidP="000815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 xml:space="preserve">Annexe 6 </w:t>
                      </w:r>
                    </w:p>
                    <w:p w:rsidR="00081550" w:rsidRPr="00E71B0D" w:rsidRDefault="00081550" w:rsidP="000815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</w:pPr>
                      <w:r w:rsidRPr="00E71B0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fr"/>
                        </w:rPr>
                        <w:t>Formulaire de Levée de Réserves après Soutenance</w:t>
                      </w:r>
                    </w:p>
                    <w:p w:rsidR="00081550" w:rsidRPr="00944214" w:rsidRDefault="00081550" w:rsidP="00081550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1550" w:rsidRDefault="00081550" w:rsidP="00302F88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4FF4" w:rsidRDefault="00784FF4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E1465D" w:rsidRPr="00E71B0D" w:rsidRDefault="00E1465D" w:rsidP="000815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784FF4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08155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.</w:t>
      </w:r>
      <w:proofErr w:type="gramEnd"/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081550" w:rsidRDefault="00081550" w:rsidP="000815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ablissement 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  …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..</w:t>
      </w:r>
    </w:p>
    <w:p w:rsidR="00E1465D" w:rsidRPr="00E71B0D" w:rsidRDefault="00E1465D" w:rsidP="000815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784FF4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08155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…………………………………………………………………………………………………………</w:t>
      </w:r>
    </w:p>
    <w:p w:rsidR="00E1465D" w:rsidRPr="00E71B0D" w:rsidRDefault="00E1465D" w:rsidP="000815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784FF4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08155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proofErr w:type="gramStart"/>
      <w:r w:rsidR="00081550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…..</w:t>
      </w:r>
      <w:proofErr w:type="gramEnd"/>
    </w:p>
    <w:p w:rsidR="00E1465D" w:rsidRPr="00E71B0D" w:rsidRDefault="00E1465D" w:rsidP="007F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081550" w:rsidRDefault="007D2AFF" w:rsidP="00081550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</w:pPr>
      <w:r w:rsidRPr="00081550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 xml:space="preserve">Données d'identification du </w:t>
      </w:r>
      <w:r w:rsidR="00734E06" w:rsidRPr="00081550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D</w:t>
      </w:r>
      <w:r w:rsidRPr="00081550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octorant</w:t>
      </w:r>
    </w:p>
    <w:p w:rsidR="007D2AFF" w:rsidRPr="00E71B0D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0230E2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 prénom du candidat</w:t>
      </w:r>
      <w:r w:rsidR="000230E2" w:rsidRPr="00E71B0D">
        <w:rPr>
          <w:rFonts w:ascii="Times New Roman" w:hAnsi="Times New Roman"/>
          <w:color w:val="000000"/>
          <w:lang w:val="fr"/>
        </w:rPr>
        <w:t xml:space="preserve"> : </w:t>
      </w:r>
      <w:proofErr w:type="gramStart"/>
      <w:r w:rsidR="00081550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..</w:t>
      </w:r>
      <w:proofErr w:type="gramEnd"/>
    </w:p>
    <w:p w:rsidR="007D2AFF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ntitulé de la Thèse</w:t>
      </w:r>
      <w:r w:rsidRPr="00E71B0D">
        <w:rPr>
          <w:rFonts w:ascii="Times New Roman" w:hAnsi="Times New Roman"/>
          <w:color w:val="000000"/>
          <w:lang w:val="fr"/>
        </w:rPr>
        <w:t xml:space="preserve"> : </w:t>
      </w:r>
      <w:proofErr w:type="gramStart"/>
      <w:r w:rsidR="008976A4"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..</w:t>
      </w:r>
      <w:proofErr w:type="gramEnd"/>
    </w:p>
    <w:p w:rsidR="008976A4" w:rsidRDefault="008976A4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8976A4" w:rsidRPr="00E71B0D" w:rsidRDefault="008976A4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84FF4" w:rsidRPr="00E71B0D" w:rsidRDefault="00784FF4" w:rsidP="00897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  <w:lang w:val="fr"/>
        </w:rPr>
      </w:pPr>
    </w:p>
    <w:p w:rsidR="000230E2" w:rsidRPr="008976A4" w:rsidRDefault="007D2AFF" w:rsidP="008976A4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</w:pPr>
      <w:r w:rsidRPr="008976A4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Données d'</w:t>
      </w:r>
      <w:r w:rsidR="00094F53" w:rsidRPr="008976A4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Identification du M</w:t>
      </w:r>
      <w:r w:rsidRPr="008976A4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 xml:space="preserve">embre de </w:t>
      </w:r>
      <w:r w:rsidR="00094F53" w:rsidRPr="008976A4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J</w:t>
      </w:r>
      <w:r w:rsidRPr="008976A4">
        <w:rPr>
          <w:rFonts w:ascii="Times New Roman" w:hAnsi="Times New Roman"/>
          <w:b/>
          <w:bCs/>
          <w:i/>
          <w:iCs/>
          <w:color w:val="000000"/>
          <w:sz w:val="21"/>
          <w:szCs w:val="21"/>
          <w:u w:val="single"/>
          <w:lang w:val="fr"/>
        </w:rPr>
        <w:t>ury</w:t>
      </w:r>
    </w:p>
    <w:p w:rsidR="00763181" w:rsidRPr="00E71B0D" w:rsidRDefault="007D2AFF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et prénom</w:t>
      </w:r>
      <w:r w:rsidR="008976A4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 ……………………………………………………………………………………………………………</w:t>
      </w:r>
    </w:p>
    <w:p w:rsidR="00763181" w:rsidRPr="00E71B0D" w:rsidRDefault="007D2AFF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  <w:r w:rsidR="008976A4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 ………………………………………………………………………………………………………………………</w:t>
      </w:r>
    </w:p>
    <w:p w:rsidR="007D2AFF" w:rsidRPr="00E71B0D" w:rsidRDefault="000230E2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ieu d'exercice</w:t>
      </w:r>
      <w:r w:rsidR="008976A4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8976A4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……………………………………………………………………………………………………………</w:t>
      </w:r>
      <w:r w:rsidR="007D2AFF" w:rsidRPr="00E71B0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784FF4" w:rsidRPr="00E71B0D" w:rsidRDefault="00784FF4" w:rsidP="007F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fr"/>
        </w:rPr>
      </w:pPr>
    </w:p>
    <w:p w:rsidR="003230CC" w:rsidRPr="00E71B0D" w:rsidRDefault="007D2AFF" w:rsidP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Vu le procès-verba</w:t>
      </w:r>
      <w:r w:rsidR="00734E06" w:rsidRPr="00E71B0D">
        <w:rPr>
          <w:rFonts w:ascii="Times New Roman" w:hAnsi="Times New Roman"/>
          <w:b/>
          <w:bCs/>
          <w:color w:val="000000"/>
          <w:lang w:val="fr"/>
        </w:rPr>
        <w:t>l de soutenance de la thèse sus</w:t>
      </w: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citée comportant les réserves suivantes : </w:t>
      </w:r>
    </w:p>
    <w:p w:rsidR="007F1F8B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Pr="00E71B0D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Pr="00E71B0D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3230CC" w:rsidRPr="00E71B0D" w:rsidRDefault="003230CC" w:rsidP="007F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E71B0D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Et après constatation des modifications et corrections suivantes : </w:t>
      </w:r>
    </w:p>
    <w:p w:rsidR="007F1F8B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Pr="00E71B0D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F1F8B" w:rsidRPr="00E71B0D" w:rsidRDefault="007F1F8B" w:rsidP="007F1F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>
        <w:rPr>
          <w:rFonts w:ascii="Times New Roman" w:hAnsi="Times New Roman"/>
          <w:color w:val="000000"/>
          <w:lang w:val="fr"/>
        </w:rPr>
        <w:t>…………………………………………………………………………………………………………………..</w:t>
      </w:r>
    </w:p>
    <w:p w:rsidR="007D2AFF" w:rsidRPr="00E71B0D" w:rsidRDefault="007D2AFF" w:rsidP="0076318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Je déclare en ma qualité de président de jury de soutenance que la thèse cité</w:t>
      </w:r>
      <w:r w:rsidR="007D32E4" w:rsidRPr="00E71B0D">
        <w:rPr>
          <w:rFonts w:ascii="Times New Roman" w:hAnsi="Times New Roman"/>
          <w:b/>
          <w:bCs/>
          <w:color w:val="000000"/>
          <w:lang w:val="fr"/>
        </w:rPr>
        <w:t xml:space="preserve">e, </w:t>
      </w: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remplie toutes les conditions exigées et permet au doctorant de déposer son dossier en vue de l'obtention de l'attestation de succès. </w:t>
      </w:r>
    </w:p>
    <w:p w:rsidR="00784FF4" w:rsidRPr="00E71B0D" w:rsidRDefault="00784FF4" w:rsidP="00784FF4">
      <w:pPr>
        <w:widowControl w:val="0"/>
        <w:autoSpaceDE w:val="0"/>
        <w:autoSpaceDN w:val="0"/>
        <w:adjustRightInd w:val="0"/>
        <w:spacing w:after="0" w:line="276" w:lineRule="auto"/>
        <w:ind w:right="2153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                                                                                             </w:t>
      </w:r>
    </w:p>
    <w:p w:rsidR="00763181" w:rsidRPr="00E71B0D" w:rsidRDefault="00784FF4" w:rsidP="00784FF4">
      <w:pPr>
        <w:widowControl w:val="0"/>
        <w:autoSpaceDE w:val="0"/>
        <w:autoSpaceDN w:val="0"/>
        <w:adjustRightInd w:val="0"/>
        <w:spacing w:after="0" w:line="276" w:lineRule="auto"/>
        <w:ind w:right="2153"/>
        <w:rPr>
          <w:rFonts w:ascii="Times New Roman" w:hAnsi="Times New Roman"/>
          <w:b/>
          <w:bCs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 xml:space="preserve">                                                                                             Le </w:t>
      </w:r>
    </w:p>
    <w:p w:rsidR="007D2AFF" w:rsidRPr="00E71B0D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lang w:val="fr"/>
        </w:rPr>
      </w:pPr>
      <w:r w:rsidRPr="00E71B0D">
        <w:rPr>
          <w:rFonts w:ascii="Times New Roman" w:hAnsi="Times New Roman"/>
          <w:b/>
          <w:bCs/>
          <w:color w:val="000000"/>
          <w:lang w:val="fr"/>
        </w:rPr>
        <w:t>Président de jury de soutenance : (Nom/Prénom et signature)</w:t>
      </w:r>
    </w:p>
    <w:p w:rsidR="007D2AFF" w:rsidRPr="00E71B0D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sectPr w:rsidR="007D2AFF" w:rsidRPr="00E71B0D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00" w:rsidRDefault="00CC7D00" w:rsidP="007502C8">
      <w:pPr>
        <w:spacing w:after="0" w:line="240" w:lineRule="auto"/>
      </w:pPr>
      <w:r>
        <w:separator/>
      </w:r>
    </w:p>
  </w:endnote>
  <w:endnote w:type="continuationSeparator" w:id="0">
    <w:p w:rsidR="00CC7D00" w:rsidRDefault="00CC7D00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00" w:rsidRDefault="00CC7D00" w:rsidP="007502C8">
      <w:pPr>
        <w:spacing w:after="0" w:line="240" w:lineRule="auto"/>
      </w:pPr>
      <w:r>
        <w:separator/>
      </w:r>
    </w:p>
  </w:footnote>
  <w:footnote w:type="continuationSeparator" w:id="0">
    <w:p w:rsidR="00CC7D00" w:rsidRDefault="00CC7D00" w:rsidP="007502C8">
      <w:pPr>
        <w:spacing w:after="0" w:line="240" w:lineRule="auto"/>
      </w:pPr>
      <w:r>
        <w:continuationSeparator/>
      </w:r>
    </w:p>
  </w:footnote>
  <w:footnote w:id="1">
    <w:p w:rsidR="00A97F4D" w:rsidRDefault="00A97F4D" w:rsidP="00800BC8">
      <w:pPr>
        <w:pStyle w:val="Notedebasdepage"/>
        <w:spacing w:after="0" w:line="240" w:lineRule="auto"/>
        <w:jc w:val="both"/>
      </w:pPr>
      <w:r w:rsidRPr="00E71B0D">
        <w:rPr>
          <w:rStyle w:val="Appelnotedebasdep"/>
          <w:rFonts w:ascii="Times New Roman" w:hAnsi="Times New Roman"/>
        </w:rPr>
        <w:footnoteRef/>
      </w:r>
      <w:r w:rsidRPr="00E71B0D">
        <w:rPr>
          <w:rFonts w:ascii="Times New Roman" w:hAnsi="Times New Roman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A97F4D" w:rsidRDefault="00A97F4D" w:rsidP="00800BC8">
      <w:pPr>
        <w:pStyle w:val="Notedebasdepage"/>
        <w:spacing w:after="0" w:line="240" w:lineRule="auto"/>
        <w:jc w:val="both"/>
      </w:pPr>
      <w:r w:rsidRPr="00E71B0D">
        <w:rPr>
          <w:rStyle w:val="Appelnotedebasdep"/>
          <w:rFonts w:ascii="Times New Roman" w:hAnsi="Times New Roman"/>
        </w:rPr>
        <w:footnoteRef/>
      </w:r>
      <w:r w:rsidRPr="00E71B0D">
        <w:rPr>
          <w:rFonts w:ascii="Times New Roman" w:hAnsi="Times New Roman"/>
          <w:sz w:val="18"/>
          <w:szCs w:val="18"/>
        </w:rPr>
        <w:t>Les revues prédatrices publiées périodiquement par la commission de validation des revues scientifiques ne sont acceptées.</w:t>
      </w:r>
    </w:p>
  </w:footnote>
  <w:footnote w:id="3">
    <w:p w:rsidR="00A97F4D" w:rsidRDefault="00A97F4D" w:rsidP="00800BC8">
      <w:pPr>
        <w:spacing w:after="0" w:line="240" w:lineRule="auto"/>
        <w:jc w:val="both"/>
      </w:pPr>
      <w:r w:rsidRPr="00E71B0D">
        <w:rPr>
          <w:rStyle w:val="Appelnotedebasdep"/>
          <w:rFonts w:ascii="Times New Roman" w:hAnsi="Times New Roman"/>
        </w:rPr>
        <w:footnoteRef/>
      </w:r>
      <w:r w:rsidRPr="00E71B0D">
        <w:rPr>
          <w:rFonts w:ascii="Times New Roman" w:hAnsi="Times New Roman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882399"/>
    <w:multiLevelType w:val="hybridMultilevel"/>
    <w:tmpl w:val="2CC0193E"/>
    <w:lvl w:ilvl="0" w:tplc="845679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6039"/>
    <w:rsid w:val="00006BB1"/>
    <w:rsid w:val="000205D7"/>
    <w:rsid w:val="00020E6B"/>
    <w:rsid w:val="000230E2"/>
    <w:rsid w:val="000536D1"/>
    <w:rsid w:val="00081550"/>
    <w:rsid w:val="00094F53"/>
    <w:rsid w:val="0009516C"/>
    <w:rsid w:val="000C0BF4"/>
    <w:rsid w:val="000C2746"/>
    <w:rsid w:val="000D6260"/>
    <w:rsid w:val="000E1842"/>
    <w:rsid w:val="000F04DA"/>
    <w:rsid w:val="000F156A"/>
    <w:rsid w:val="00100D8A"/>
    <w:rsid w:val="001043F1"/>
    <w:rsid w:val="00136B06"/>
    <w:rsid w:val="00137666"/>
    <w:rsid w:val="00160722"/>
    <w:rsid w:val="00165940"/>
    <w:rsid w:val="001923F7"/>
    <w:rsid w:val="001A5A28"/>
    <w:rsid w:val="001C3096"/>
    <w:rsid w:val="001C3EC4"/>
    <w:rsid w:val="001D32BD"/>
    <w:rsid w:val="001E10A4"/>
    <w:rsid w:val="001E1B7C"/>
    <w:rsid w:val="001E1D82"/>
    <w:rsid w:val="001F6F47"/>
    <w:rsid w:val="0021731D"/>
    <w:rsid w:val="0024440B"/>
    <w:rsid w:val="00302F88"/>
    <w:rsid w:val="003040B6"/>
    <w:rsid w:val="003230CC"/>
    <w:rsid w:val="003339E0"/>
    <w:rsid w:val="00336343"/>
    <w:rsid w:val="00355FE4"/>
    <w:rsid w:val="00361EF9"/>
    <w:rsid w:val="00376B81"/>
    <w:rsid w:val="00397CF8"/>
    <w:rsid w:val="003B402F"/>
    <w:rsid w:val="00404A90"/>
    <w:rsid w:val="00436E8D"/>
    <w:rsid w:val="00446650"/>
    <w:rsid w:val="004470FD"/>
    <w:rsid w:val="00457E1C"/>
    <w:rsid w:val="004722CD"/>
    <w:rsid w:val="00487186"/>
    <w:rsid w:val="004B7B4C"/>
    <w:rsid w:val="004E371D"/>
    <w:rsid w:val="004E71FC"/>
    <w:rsid w:val="005247E0"/>
    <w:rsid w:val="0053262D"/>
    <w:rsid w:val="00532797"/>
    <w:rsid w:val="00555FDE"/>
    <w:rsid w:val="00564482"/>
    <w:rsid w:val="00580FC6"/>
    <w:rsid w:val="005A2629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91FCE"/>
    <w:rsid w:val="006B4820"/>
    <w:rsid w:val="006B6260"/>
    <w:rsid w:val="006E305C"/>
    <w:rsid w:val="006E5446"/>
    <w:rsid w:val="0070100A"/>
    <w:rsid w:val="007066FB"/>
    <w:rsid w:val="0070764B"/>
    <w:rsid w:val="00715EA0"/>
    <w:rsid w:val="00734E06"/>
    <w:rsid w:val="0074066C"/>
    <w:rsid w:val="0074541E"/>
    <w:rsid w:val="007502C8"/>
    <w:rsid w:val="00763181"/>
    <w:rsid w:val="00784FF4"/>
    <w:rsid w:val="007A1173"/>
    <w:rsid w:val="007B5A38"/>
    <w:rsid w:val="007D2AFF"/>
    <w:rsid w:val="007D32E4"/>
    <w:rsid w:val="007F1D67"/>
    <w:rsid w:val="007F1F8B"/>
    <w:rsid w:val="00800BC8"/>
    <w:rsid w:val="00805DD5"/>
    <w:rsid w:val="00815860"/>
    <w:rsid w:val="00824AA7"/>
    <w:rsid w:val="0084094A"/>
    <w:rsid w:val="0084650B"/>
    <w:rsid w:val="008976A4"/>
    <w:rsid w:val="008B7155"/>
    <w:rsid w:val="008C7B18"/>
    <w:rsid w:val="008E6F2A"/>
    <w:rsid w:val="00911AFC"/>
    <w:rsid w:val="00944214"/>
    <w:rsid w:val="009600CB"/>
    <w:rsid w:val="0096266C"/>
    <w:rsid w:val="00974626"/>
    <w:rsid w:val="009870DB"/>
    <w:rsid w:val="009915BB"/>
    <w:rsid w:val="009D545F"/>
    <w:rsid w:val="009E3312"/>
    <w:rsid w:val="00A0489B"/>
    <w:rsid w:val="00A57158"/>
    <w:rsid w:val="00A67023"/>
    <w:rsid w:val="00A732AD"/>
    <w:rsid w:val="00A77F0B"/>
    <w:rsid w:val="00A83A13"/>
    <w:rsid w:val="00A87B7B"/>
    <w:rsid w:val="00A97F4D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644B9"/>
    <w:rsid w:val="00C835D0"/>
    <w:rsid w:val="00CC0CA9"/>
    <w:rsid w:val="00CC7D00"/>
    <w:rsid w:val="00CD3CAF"/>
    <w:rsid w:val="00CD4544"/>
    <w:rsid w:val="00CE7E6F"/>
    <w:rsid w:val="00D004AB"/>
    <w:rsid w:val="00D120D6"/>
    <w:rsid w:val="00D42374"/>
    <w:rsid w:val="00D73899"/>
    <w:rsid w:val="00D82C82"/>
    <w:rsid w:val="00D83E95"/>
    <w:rsid w:val="00E013B7"/>
    <w:rsid w:val="00E11B33"/>
    <w:rsid w:val="00E1465D"/>
    <w:rsid w:val="00E349C2"/>
    <w:rsid w:val="00E43721"/>
    <w:rsid w:val="00E44027"/>
    <w:rsid w:val="00E449E3"/>
    <w:rsid w:val="00E50373"/>
    <w:rsid w:val="00E65A83"/>
    <w:rsid w:val="00E71B0D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17BC1"/>
    <w:rsid w:val="00F26BE1"/>
    <w:rsid w:val="00F35022"/>
    <w:rsid w:val="00F74CD0"/>
    <w:rsid w:val="00FA72F0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ACE39E-E1C6-419D-AC1A-C831F08C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table" w:styleId="Grilledutableau">
    <w:name w:val="Table Grid"/>
    <w:basedOn w:val="TableauNormal"/>
    <w:uiPriority w:val="39"/>
    <w:rsid w:val="00E5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E449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rsdt.d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rsdt.d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grsdt.d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rsdt.dz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37F1-C177-48CA-8E37-B3782B4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NNEXION</cp:lastModifiedBy>
  <cp:revision>7</cp:revision>
  <dcterms:created xsi:type="dcterms:W3CDTF">2021-04-10T18:30:00Z</dcterms:created>
  <dcterms:modified xsi:type="dcterms:W3CDTF">2021-04-10T18:44:00Z</dcterms:modified>
</cp:coreProperties>
</file>